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bidiVisual/>
        <w:tblW w:w="5269" w:type="pct"/>
        <w:tblLook w:val="0000" w:firstRow="0" w:lastRow="0" w:firstColumn="0" w:lastColumn="0" w:noHBand="0" w:noVBand="0"/>
      </w:tblPr>
      <w:tblGrid>
        <w:gridCol w:w="8753"/>
      </w:tblGrid>
      <w:tr w:rsidR="003B34FC" w:rsidRPr="00252C77" w14:paraId="7BEBBE1D" w14:textId="77777777" w:rsidTr="006D300F">
        <w:trPr>
          <w:cantSplit/>
          <w:trHeight w:val="393"/>
        </w:trPr>
        <w:tc>
          <w:tcPr>
            <w:tcW w:w="5000" w:type="pct"/>
            <w:shd w:val="clear" w:color="auto" w:fill="FFFFFF" w:themeFill="background1"/>
          </w:tcPr>
          <w:p w14:paraId="3AF2491D" w14:textId="05DB42E7" w:rsidR="003B34FC" w:rsidRPr="003B34FC" w:rsidRDefault="003B34FC" w:rsidP="00B0790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30"/>
                <w:szCs w:val="30"/>
                <w:rtl/>
                <w:lang w:eastAsia="ar-SA"/>
                <w14:ligatures w14:val="none"/>
              </w:rPr>
            </w:pPr>
            <w:r w:rsidRPr="003B34FC">
              <w:rPr>
                <w:rFonts w:ascii="Sakkal Majalla" w:hAnsi="Sakkal Majalla" w:cs="Sakkal Majalla"/>
                <w:bCs/>
                <w:sz w:val="30"/>
                <w:szCs w:val="30"/>
                <w:rtl/>
              </w:rPr>
              <w:t xml:space="preserve">طلب موافقة </w:t>
            </w:r>
            <w:r w:rsidR="00AD5F85" w:rsidRPr="003B34FC">
              <w:rPr>
                <w:rFonts w:ascii="Sakkal Majalla" w:hAnsi="Sakkal Majalla" w:cs="Sakkal Majalla"/>
                <w:bCs/>
                <w:sz w:val="30"/>
                <w:szCs w:val="30"/>
                <w:rtl/>
              </w:rPr>
              <w:t xml:space="preserve">حضور </w:t>
            </w:r>
            <w:r w:rsidRPr="003B34FC">
              <w:rPr>
                <w:rFonts w:ascii="Sakkal Majalla" w:hAnsi="Sakkal Majalla" w:cs="Sakkal Majalla"/>
                <w:bCs/>
                <w:sz w:val="30"/>
                <w:szCs w:val="30"/>
                <w:rtl/>
              </w:rPr>
              <w:t xml:space="preserve">أو </w:t>
            </w:r>
            <w:r w:rsidR="00AD5F85" w:rsidRPr="003B34FC">
              <w:rPr>
                <w:rFonts w:ascii="Sakkal Majalla" w:hAnsi="Sakkal Majalla" w:cs="Sakkal Majalla"/>
                <w:bCs/>
                <w:sz w:val="30"/>
                <w:szCs w:val="30"/>
                <w:rtl/>
              </w:rPr>
              <w:t xml:space="preserve">مشاركة </w:t>
            </w:r>
            <w:r w:rsidR="0070145E">
              <w:rPr>
                <w:rFonts w:ascii="Sakkal Majalla" w:hAnsi="Sakkal Majalla" w:cs="Sakkal Majalla" w:hint="cs"/>
                <w:bCs/>
                <w:sz w:val="30"/>
                <w:szCs w:val="30"/>
                <w:rtl/>
              </w:rPr>
              <w:t>ب</w:t>
            </w:r>
            <w:r w:rsidR="0082492D" w:rsidRPr="0082492D">
              <w:rPr>
                <w:rFonts w:ascii="Sakkal Majalla" w:hAnsi="Sakkal Majalla" w:cs="Sakkal Majalla" w:hint="cs"/>
                <w:bCs/>
                <w:sz w:val="30"/>
                <w:szCs w:val="30"/>
                <w:rtl/>
              </w:rPr>
              <w:t>مهمة</w:t>
            </w:r>
            <w:r w:rsidR="0082492D" w:rsidRPr="0082492D">
              <w:rPr>
                <w:rFonts w:ascii="Sakkal Majalla" w:hAnsi="Sakkal Majalla" w:cs="Sakkal Majalla"/>
                <w:bCs/>
                <w:sz w:val="30"/>
                <w:szCs w:val="30"/>
                <w:rtl/>
              </w:rPr>
              <w:t xml:space="preserve"> </w:t>
            </w:r>
            <w:r w:rsidR="0082492D" w:rsidRPr="0082492D">
              <w:rPr>
                <w:rFonts w:ascii="Sakkal Majalla" w:hAnsi="Sakkal Majalla" w:cs="Sakkal Majalla" w:hint="cs"/>
                <w:bCs/>
                <w:sz w:val="30"/>
                <w:szCs w:val="30"/>
                <w:rtl/>
              </w:rPr>
              <w:t>علمية</w:t>
            </w:r>
          </w:p>
        </w:tc>
      </w:tr>
      <w:tr w:rsidR="003B34FC" w:rsidRPr="00252C77" w14:paraId="018F0B54" w14:textId="77777777" w:rsidTr="006D300F">
        <w:trPr>
          <w:cantSplit/>
          <w:trHeight w:val="393"/>
        </w:trPr>
        <w:tc>
          <w:tcPr>
            <w:tcW w:w="5000" w:type="pct"/>
            <w:shd w:val="clear" w:color="auto" w:fill="FFFFFF" w:themeFill="background1"/>
          </w:tcPr>
          <w:p w14:paraId="0FAD2C74" w14:textId="5BD2062A" w:rsidR="003B34FC" w:rsidRPr="003B34FC" w:rsidRDefault="00000000" w:rsidP="00B0790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8"/>
                  <w:szCs w:val="28"/>
                  <w:rtl/>
                  <w:lang w:eastAsia="ar-SA"/>
                  <w14:ligatures w14:val="none"/>
                </w:rPr>
                <w:id w:val="15095604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845B8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8"/>
                    <w:szCs w:val="28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2D4A55" w:rsidRPr="002D4A55">
              <w:rPr>
                <w:rFonts w:ascii="Sakkal Majalla" w:eastAsia="Times New Roman" w:hAnsi="Sakkal Majalla" w:cs="Sakkal Majalla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  <w:t xml:space="preserve"> </w:t>
            </w:r>
            <w:r w:rsidR="003A68BB" w:rsidRPr="00FF5704">
              <w:rPr>
                <w:rFonts w:ascii="Sakkal Majalla" w:eastAsia="Times New Roman" w:hAnsi="Sakkal Majalla" w:cs="Sakkal Majalla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  <w:t>ح</w:t>
            </w:r>
            <w:r w:rsidR="003A68BB" w:rsidRPr="003B34FC">
              <w:rPr>
                <w:rFonts w:ascii="Sakkal Majalla" w:eastAsia="Times New Roman" w:hAnsi="Sakkal Majalla" w:cs="Sakkal Majalla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  <w:t>ضور ورشة عمل</w:t>
            </w:r>
            <w:r w:rsidR="003A68BB" w:rsidRPr="003B34FC">
              <w:rPr>
                <w:rFonts w:ascii="Sakkal Majalla" w:eastAsia="Times New Roman" w:hAnsi="Sakkal Majalla" w:cs="Sakkal Majalla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t xml:space="preserve"> </w:t>
            </w:r>
            <w:r w:rsidR="003A68BB" w:rsidRPr="003B34FC">
              <w:rPr>
                <w:rFonts w:ascii="Sakkal Majalla" w:eastAsia="Times New Roman" w:hAnsi="Sakkal Majalla" w:cs="Sakkal Majalla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  <w:t xml:space="preserve"> </w:t>
            </w: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8"/>
                  <w:szCs w:val="28"/>
                  <w:rtl/>
                  <w:lang w:eastAsia="ar-SA"/>
                  <w14:ligatures w14:val="none"/>
                </w:rPr>
                <w:id w:val="-1644768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C6F40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8"/>
                    <w:szCs w:val="28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573008">
              <w:rPr>
                <w:rFonts w:ascii="Sakkal Majalla" w:eastAsia="Times New Roman" w:hAnsi="Sakkal Majalla" w:cs="Sakkal Majalla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t xml:space="preserve"> </w:t>
            </w:r>
            <w:r w:rsidR="00573008" w:rsidRPr="003B34FC">
              <w:rPr>
                <w:rFonts w:ascii="Sakkal Majalla" w:eastAsia="Times New Roman" w:hAnsi="Sakkal Majalla" w:cs="Sakkal Majalla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  <w:t xml:space="preserve">حضور دورة </w:t>
            </w:r>
            <w:r w:rsidR="001A7217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  <w:t>متقدمة</w:t>
            </w:r>
            <w:r w:rsidR="00573008" w:rsidRPr="003B34FC">
              <w:rPr>
                <w:rFonts w:ascii="Sakkal Majalla" w:eastAsia="Times New Roman" w:hAnsi="Sakkal Majalla" w:cs="Sakkal Majalla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  <w:t xml:space="preserve"> في ال</w:t>
            </w:r>
            <w:r w:rsidR="000104C6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  <w:t>إ</w:t>
            </w:r>
            <w:r w:rsidR="00573008" w:rsidRPr="003B34FC">
              <w:rPr>
                <w:rFonts w:ascii="Sakkal Majalla" w:eastAsia="Times New Roman" w:hAnsi="Sakkal Majalla" w:cs="Sakkal Majalla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  <w:t xml:space="preserve">حصاء </w:t>
            </w:r>
            <w:r w:rsidR="00573008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  <w:t xml:space="preserve"> </w:t>
            </w: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8"/>
                  <w:szCs w:val="28"/>
                  <w:rtl/>
                  <w:lang w:eastAsia="ar-SA"/>
                  <w14:ligatures w14:val="none"/>
                </w:rPr>
                <w:id w:val="-10007277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D4A55" w:rsidRPr="002D4A55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8"/>
                    <w:szCs w:val="28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3B34FC" w:rsidRPr="003B34FC">
              <w:rPr>
                <w:rFonts w:ascii="Sakkal Majalla" w:eastAsia="Times New Roman" w:hAnsi="Sakkal Majalla" w:cs="Sakkal Majalla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  <w:t xml:space="preserve"> مشاركة بمؤتمر علمي </w:t>
            </w:r>
          </w:p>
        </w:tc>
      </w:tr>
    </w:tbl>
    <w:p w14:paraId="206A5F4E" w14:textId="77777777" w:rsidR="006D300F" w:rsidRPr="006D300F" w:rsidRDefault="006D300F" w:rsidP="00B07904">
      <w:pPr>
        <w:tabs>
          <w:tab w:val="left" w:pos="3621"/>
        </w:tabs>
        <w:spacing w:after="0" w:line="240" w:lineRule="auto"/>
        <w:rPr>
          <w:rFonts w:eastAsia="Times New Roman" w:cs="PT Bold Heading"/>
          <w:kern w:val="0"/>
          <w:sz w:val="10"/>
          <w:szCs w:val="10"/>
          <w:lang w:eastAsia="ar-SA"/>
          <w14:ligatures w14:val="none"/>
        </w:rPr>
      </w:pPr>
    </w:p>
    <w:tbl>
      <w:tblPr>
        <w:bidiVisual/>
        <w:tblW w:w="5269" w:type="pct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000" w:firstRow="0" w:lastRow="0" w:firstColumn="0" w:lastColumn="0" w:noHBand="0" w:noVBand="0"/>
      </w:tblPr>
      <w:tblGrid>
        <w:gridCol w:w="1452"/>
        <w:gridCol w:w="2630"/>
        <w:gridCol w:w="1224"/>
        <w:gridCol w:w="1135"/>
        <w:gridCol w:w="1133"/>
        <w:gridCol w:w="1130"/>
      </w:tblGrid>
      <w:tr w:rsidR="004D19B6" w:rsidRPr="00252C77" w14:paraId="661E47C6" w14:textId="77777777" w:rsidTr="00B9309D">
        <w:trPr>
          <w:cantSplit/>
          <w:trHeight w:val="283"/>
          <w:jc w:val="center"/>
        </w:trPr>
        <w:tc>
          <w:tcPr>
            <w:tcW w:w="5000" w:type="pct"/>
            <w:gridSpan w:val="6"/>
            <w:shd w:val="clear" w:color="auto" w:fill="DBE5F1"/>
            <w:vAlign w:val="center"/>
          </w:tcPr>
          <w:p w14:paraId="07AF2B56" w14:textId="77777777" w:rsidR="004D19B6" w:rsidRPr="00252C77" w:rsidRDefault="004D19B6" w:rsidP="000137C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bookmarkStart w:id="0" w:name="نص3"/>
            <w:r w:rsidRPr="007A6EB4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بيانات الباحث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الرئيس</w:t>
            </w:r>
          </w:p>
        </w:tc>
      </w:tr>
      <w:tr w:rsidR="00FB3CDC" w:rsidRPr="00F96FEC" w14:paraId="0AC0281F" w14:textId="77777777" w:rsidTr="000137C5">
        <w:trPr>
          <w:trHeight w:val="337"/>
          <w:jc w:val="center"/>
        </w:trPr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32B46659" w14:textId="77777777" w:rsidR="00FB3CDC" w:rsidRPr="00FE77DE" w:rsidRDefault="00FB3CDC" w:rsidP="00FB3C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FE77D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</w:t>
            </w:r>
            <w:r w:rsidRPr="00FE77D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لا</w:t>
            </w:r>
            <w:r w:rsidRPr="00FE77D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ســم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989439105"/>
            <w:placeholder>
              <w:docPart w:val="A1CB58FDFCD74099A699F25F08EAA2A0"/>
            </w:placeholder>
          </w:sdtPr>
          <w:sdtContent>
            <w:tc>
              <w:tcPr>
                <w:tcW w:w="1511" w:type="pct"/>
                <w:vAlign w:val="center"/>
              </w:tcPr>
              <w:p w14:paraId="4DC741FE" w14:textId="3B5C1CAC" w:rsidR="00FB3CDC" w:rsidRPr="00FE77DE" w:rsidRDefault="00FB3CDC" w:rsidP="00FB3CDC">
                <w:pPr>
                  <w:spacing w:after="0" w:line="240" w:lineRule="auto"/>
                  <w:jc w:val="center"/>
                  <w:rPr>
                    <w:rFonts w:ascii="Sakkal Majalla" w:eastAsia="Times New Roman" w:hAnsi="Sakkal Majalla" w:cs="Sakkal Majalla"/>
                    <w:b/>
                    <w:bCs/>
                    <w:kern w:val="0"/>
                    <w:sz w:val="22"/>
                    <w:szCs w:val="22"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703B890F" w14:textId="77777777" w:rsidR="00FB3CDC" w:rsidRPr="00FE77DE" w:rsidRDefault="00FB3CDC" w:rsidP="00FB3C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FE77D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</w:t>
            </w:r>
            <w:r w:rsidRPr="00FE77D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رقم </w:t>
            </w:r>
            <w:r w:rsidRPr="00FE77D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</w:t>
            </w:r>
            <w:r w:rsidRPr="00FE77D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وظيفي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460470495"/>
            <w:placeholder>
              <w:docPart w:val="AFC88D71BA9A4A1DB8337133CEE59BCE"/>
            </w:placeholder>
          </w:sdtPr>
          <w:sdtContent>
            <w:tc>
              <w:tcPr>
                <w:tcW w:w="652" w:type="pct"/>
                <w:vAlign w:val="center"/>
              </w:tcPr>
              <w:p w14:paraId="3705F1D8" w14:textId="3D89B274" w:rsidR="00FB3CDC" w:rsidRPr="001C6F40" w:rsidRDefault="00FB3CDC" w:rsidP="00FB3CDC">
                <w:pPr>
                  <w:spacing w:after="0" w:line="240" w:lineRule="auto"/>
                  <w:jc w:val="center"/>
                  <w:rPr>
                    <w:rFonts w:ascii="Sakkal Majalla" w:eastAsia="Times New Roman" w:hAnsi="Sakkal Majalla" w:cs="Sakkal Majalla"/>
                    <w:kern w:val="0"/>
                    <w:sz w:val="22"/>
                    <w:szCs w:val="22"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  <w:tc>
          <w:tcPr>
            <w:tcW w:w="651" w:type="pct"/>
            <w:shd w:val="clear" w:color="auto" w:fill="F2F2F2" w:themeFill="background1" w:themeFillShade="F2"/>
            <w:vAlign w:val="center"/>
          </w:tcPr>
          <w:p w14:paraId="7A1BCCCC" w14:textId="77777777" w:rsidR="00FB3CDC" w:rsidRPr="00FE77DE" w:rsidRDefault="00FB3CDC" w:rsidP="00FB3C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FE77D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رقم المشروع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901953049"/>
            <w:placeholder>
              <w:docPart w:val="1494AA75AE534F6A9147BD06E50A5B8F"/>
            </w:placeholder>
          </w:sdtPr>
          <w:sdtContent>
            <w:tc>
              <w:tcPr>
                <w:tcW w:w="649" w:type="pct"/>
                <w:vAlign w:val="center"/>
              </w:tcPr>
              <w:p w14:paraId="178CAC71" w14:textId="29E3E01B" w:rsidR="00FB3CDC" w:rsidRPr="00FE77DE" w:rsidRDefault="00595F50" w:rsidP="00595F50">
                <w:pPr>
                  <w:spacing w:after="0" w:line="240" w:lineRule="auto"/>
                  <w:jc w:val="center"/>
                  <w:rPr>
                    <w:rFonts w:ascii="Sakkal Majalla" w:eastAsia="Times New Roman" w:hAnsi="Sakkal Majalla" w:cs="Sakkal Majalla"/>
                    <w:b/>
                    <w:bCs/>
                    <w:kern w:val="0"/>
                    <w:sz w:val="22"/>
                    <w:szCs w:val="22"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/>
                    <w:color w:val="0000FF"/>
                    <w:sz w:val="22"/>
                    <w:szCs w:val="22"/>
                  </w:rPr>
                  <w:t>W25-</w:t>
                </w:r>
                <w:sdt>
                  <w:sdtPr>
                    <w:rPr>
                      <w:rFonts w:ascii="Sakkal Majalla" w:hAnsi="Sakkal Majalla" w:cs="Sakkal Majalla"/>
                      <w:color w:val="0000FF"/>
                      <w:sz w:val="22"/>
                      <w:szCs w:val="22"/>
                      <w:rtl/>
                    </w:rPr>
                    <w:id w:val="-1290353628"/>
                    <w:placeholder>
                      <w:docPart w:val="D15ED956191643BC8FF885948B1DF9E1"/>
                    </w:placeholder>
                  </w:sdtPr>
                  <w:sdtContent>
                    <w:r>
                      <w:rPr>
                        <w:rFonts w:ascii="Sakkal Majalla" w:hAnsi="Sakkal Majalla" w:cs="Sakkal Majalla"/>
                        <w:color w:val="0000FF"/>
                        <w:sz w:val="22"/>
                        <w:szCs w:val="22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0DAA00E6" w14:textId="77777777" w:rsidR="004D19B6" w:rsidRPr="00C56499" w:rsidRDefault="004D19B6" w:rsidP="00B07904">
      <w:pPr>
        <w:tabs>
          <w:tab w:val="left" w:pos="3621"/>
        </w:tabs>
        <w:spacing w:after="0" w:line="240" w:lineRule="auto"/>
        <w:rPr>
          <w:rFonts w:eastAsia="Times New Roman" w:cs="PT Bold Heading"/>
          <w:kern w:val="0"/>
          <w:sz w:val="10"/>
          <w:szCs w:val="10"/>
          <w:lang w:eastAsia="ar-SA"/>
          <w14:ligatures w14:val="none"/>
        </w:rPr>
      </w:pPr>
    </w:p>
    <w:tbl>
      <w:tblPr>
        <w:bidiVisual/>
        <w:tblW w:w="5269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7"/>
        <w:gridCol w:w="1947"/>
        <w:gridCol w:w="1138"/>
        <w:gridCol w:w="527"/>
        <w:gridCol w:w="1187"/>
        <w:gridCol w:w="454"/>
        <w:gridCol w:w="1264"/>
      </w:tblGrid>
      <w:tr w:rsidR="003B34FC" w:rsidRPr="00252C77" w14:paraId="7D5776AD" w14:textId="77777777" w:rsidTr="00B9309D">
        <w:trPr>
          <w:cantSplit/>
          <w:trHeight w:val="283"/>
        </w:trPr>
        <w:tc>
          <w:tcPr>
            <w:tcW w:w="5000" w:type="pct"/>
            <w:gridSpan w:val="7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BE5F1"/>
            <w:vAlign w:val="center"/>
          </w:tcPr>
          <w:bookmarkEnd w:id="0"/>
          <w:p w14:paraId="69F1D3CE" w14:textId="213E96AE" w:rsidR="003B34FC" w:rsidRPr="00417131" w:rsidRDefault="00D76634" w:rsidP="00B0790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D76634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همة</w:t>
            </w:r>
            <w:r w:rsidRPr="00D76634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D76634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علمية</w:t>
            </w:r>
          </w:p>
        </w:tc>
      </w:tr>
      <w:tr w:rsidR="00FB3CDC" w:rsidRPr="00252C77" w14:paraId="77BF5019" w14:textId="77777777" w:rsidTr="004D5253">
        <w:trPr>
          <w:trHeight w:val="641"/>
        </w:trPr>
        <w:tc>
          <w:tcPr>
            <w:tcW w:w="1256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1F70B9D2" w14:textId="30883D86" w:rsidR="00FB3CDC" w:rsidRPr="00417131" w:rsidRDefault="00FB3CDC" w:rsidP="00FB3C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bookmarkStart w:id="1" w:name="نص6"/>
            <w:r w:rsidRPr="00417131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اسم </w:t>
            </w:r>
            <w:r w:rsidRPr="00EA5E67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همة</w:t>
            </w:r>
            <w:r w:rsidRPr="00EA5E67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EA5E67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علمية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-1214111958"/>
            <w:placeholder>
              <w:docPart w:val="14107F45801E431AB1F643FFECAE4957"/>
            </w:placeholder>
          </w:sdtPr>
          <w:sdtContent>
            <w:tc>
              <w:tcPr>
                <w:tcW w:w="3744" w:type="pct"/>
                <w:gridSpan w:val="6"/>
                <w:tc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</w:tcBorders>
                <w:shd w:val="clear" w:color="auto" w:fill="FFFFFF" w:themeFill="background1"/>
                <w:vAlign w:val="center"/>
              </w:tcPr>
              <w:p w14:paraId="42956137" w14:textId="48145F37" w:rsidR="00FB3CDC" w:rsidRPr="00252C77" w:rsidRDefault="00FB3CDC" w:rsidP="00FB3CDC">
                <w:pPr>
                  <w:spacing w:after="0" w:line="240" w:lineRule="auto"/>
                  <w:rPr>
                    <w:rFonts w:ascii="Sakkal Majalla" w:eastAsia="Times New Roman" w:hAnsi="Sakkal Majalla" w:cs="Sakkal Majalla"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</w:tr>
      <w:bookmarkEnd w:id="1"/>
      <w:tr w:rsidR="00FB3CDC" w:rsidRPr="00F96FEC" w14:paraId="685D58BA" w14:textId="77777777" w:rsidTr="004D5253">
        <w:trPr>
          <w:trHeight w:val="537"/>
        </w:trPr>
        <w:tc>
          <w:tcPr>
            <w:tcW w:w="1256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0170B61D" w14:textId="638677C9" w:rsidR="00FB3CDC" w:rsidRPr="00417131" w:rsidRDefault="00FB3CDC" w:rsidP="00FB3C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zh-CN"/>
                <w14:ligatures w14:val="none"/>
              </w:rPr>
            </w:pPr>
            <w:r w:rsidRPr="00417131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zh-CN"/>
                <w14:ligatures w14:val="none"/>
              </w:rPr>
              <w:t>المدة (ال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zh-CN"/>
                <w14:ligatures w14:val="none"/>
              </w:rPr>
              <w:t>أ</w:t>
            </w:r>
            <w:r w:rsidRPr="00417131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zh-CN"/>
                <w14:ligatures w14:val="none"/>
              </w:rPr>
              <w:t>يام الفعلية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zh-CN"/>
                <w14:ligatures w14:val="none"/>
              </w:rPr>
              <w:t xml:space="preserve"> رقماً</w:t>
            </w:r>
            <w:r w:rsidRPr="00417131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zh-CN"/>
                <w14:ligatures w14:val="none"/>
              </w:rPr>
              <w:t>)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-862596309"/>
            <w:placeholder>
              <w:docPart w:val="0E4C728CEDBF4968A7586285E7F54B98"/>
            </w:placeholder>
          </w:sdtPr>
          <w:sdtContent>
            <w:tc>
              <w:tcPr>
                <w:tcW w:w="1118" w:type="pct"/>
                <w:tc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</w:tcBorders>
                <w:shd w:val="clear" w:color="auto" w:fill="FFFFFF" w:themeFill="background1"/>
                <w:vAlign w:val="center"/>
              </w:tcPr>
              <w:p w14:paraId="5C0720B8" w14:textId="46F6A41C" w:rsidR="00FB3CDC" w:rsidRPr="00252C77" w:rsidRDefault="00FB3CDC" w:rsidP="00FB3CDC">
                <w:pPr>
                  <w:spacing w:after="0" w:line="240" w:lineRule="auto"/>
                  <w:jc w:val="center"/>
                  <w:rPr>
                    <w:rFonts w:ascii="Sakkal Majalla" w:eastAsia="Times New Roman" w:hAnsi="Sakkal Majalla" w:cs="Sakkal Majalla"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  <w:tc>
          <w:tcPr>
            <w:tcW w:w="65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187F16CD" w14:textId="25D4D593" w:rsidR="00FB3CDC" w:rsidRPr="00417131" w:rsidRDefault="00FB3CDC" w:rsidP="00FB3C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417131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تاريخ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المهمة</w:t>
            </w:r>
          </w:p>
        </w:tc>
        <w:tc>
          <w:tcPr>
            <w:tcW w:w="303" w:type="pct"/>
            <w:tcBorders>
              <w:top w:val="threeDEmboss" w:sz="6" w:space="0" w:color="auto"/>
              <w:left w:val="nil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53B6E702" w14:textId="482C50BA" w:rsidR="00FB3CDC" w:rsidRPr="008C4AC0" w:rsidRDefault="00FB3CDC" w:rsidP="00FB3CD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8C4AC0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من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943494520"/>
            <w:placeholder>
              <w:docPart w:val="32A60FA3892F4253904529D3092B9A96"/>
            </w:placeholder>
          </w:sdtPr>
          <w:sdtContent>
            <w:tc>
              <w:tcPr>
                <w:tcW w:w="682" w:type="pct"/>
                <w:tcBorders>
                  <w:top w:val="threeDEmboss" w:sz="6" w:space="0" w:color="auto"/>
                  <w:left w:val="nil"/>
                  <w:bottom w:val="threeDEmboss" w:sz="6" w:space="0" w:color="auto"/>
                  <w:right w:val="threeDEmboss" w:sz="6" w:space="0" w:color="auto"/>
                </w:tcBorders>
                <w:shd w:val="clear" w:color="auto" w:fill="FFFFFF" w:themeFill="background1"/>
                <w:vAlign w:val="center"/>
              </w:tcPr>
              <w:p w14:paraId="2AC90966" w14:textId="684E4988" w:rsidR="00FB3CDC" w:rsidRPr="00252C77" w:rsidRDefault="00FB3CDC" w:rsidP="00FB3CDC">
                <w:pPr>
                  <w:spacing w:after="0" w:line="240" w:lineRule="auto"/>
                  <w:jc w:val="center"/>
                  <w:rPr>
                    <w:rFonts w:ascii="Sakkal Majalla" w:eastAsia="Times New Roman" w:hAnsi="Sakkal Majalla" w:cs="Sakkal Majalla"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  <w:tc>
          <w:tcPr>
            <w:tcW w:w="261" w:type="pct"/>
            <w:tcBorders>
              <w:top w:val="threeDEmboss" w:sz="6" w:space="0" w:color="auto"/>
              <w:left w:val="nil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7D7A6771" w14:textId="1F380257" w:rsidR="00FB3CDC" w:rsidRPr="008C4AC0" w:rsidRDefault="00FB3CDC" w:rsidP="00FB3CD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8C4AC0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إلى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189498303"/>
            <w:placeholder>
              <w:docPart w:val="6DCCBEAC45E34AE5A368F542E7FCD9F0"/>
            </w:placeholder>
          </w:sdtPr>
          <w:sdtContent>
            <w:tc>
              <w:tcPr>
                <w:tcW w:w="726" w:type="pct"/>
                <w:tcBorders>
                  <w:top w:val="threeDEmboss" w:sz="6" w:space="0" w:color="auto"/>
                  <w:left w:val="nil"/>
                  <w:bottom w:val="threeDEmboss" w:sz="6" w:space="0" w:color="auto"/>
                  <w:right w:val="threeDEmboss" w:sz="6" w:space="0" w:color="auto"/>
                </w:tcBorders>
                <w:shd w:val="clear" w:color="auto" w:fill="FFFFFF" w:themeFill="background1"/>
                <w:vAlign w:val="center"/>
              </w:tcPr>
              <w:p w14:paraId="5E9A8140" w14:textId="4A6F5511" w:rsidR="00FB3CDC" w:rsidRPr="00252C77" w:rsidRDefault="00FB3CDC" w:rsidP="00FB3CDC">
                <w:pPr>
                  <w:spacing w:after="0" w:line="240" w:lineRule="auto"/>
                  <w:jc w:val="center"/>
                  <w:rPr>
                    <w:rFonts w:ascii="Sakkal Majalla" w:eastAsia="Times New Roman" w:hAnsi="Sakkal Majalla" w:cs="Sakkal Majalla"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</w:tr>
      <w:tr w:rsidR="00FB3CDC" w:rsidRPr="00F96FEC" w14:paraId="14714104" w14:textId="77777777" w:rsidTr="004D5253">
        <w:trPr>
          <w:trHeight w:val="437"/>
        </w:trPr>
        <w:tc>
          <w:tcPr>
            <w:tcW w:w="1256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6021C7A9" w14:textId="6AF83CA1" w:rsidR="00FB3CDC" w:rsidRPr="00417131" w:rsidRDefault="00FB3CDC" w:rsidP="00FB3C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مقر الانعقاد </w:t>
            </w:r>
            <w:r w:rsidRPr="0041713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(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دولة</w:t>
            </w:r>
            <w:r w:rsidRPr="0041713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)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-998883176"/>
            <w:placeholder>
              <w:docPart w:val="7E7374541BB9488FA274DA3FD82C649A"/>
            </w:placeholder>
          </w:sdtPr>
          <w:sdtContent>
            <w:tc>
              <w:tcPr>
                <w:tcW w:w="1118" w:type="pct"/>
                <w:tc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</w:tcBorders>
                <w:shd w:val="clear" w:color="auto" w:fill="FFFFFF" w:themeFill="background1"/>
                <w:vAlign w:val="center"/>
              </w:tcPr>
              <w:p w14:paraId="0AF59469" w14:textId="2422DE49" w:rsidR="00FB3CDC" w:rsidRPr="00252C77" w:rsidRDefault="00FB3CDC" w:rsidP="00FB3CDC">
                <w:pPr>
                  <w:spacing w:after="0" w:line="240" w:lineRule="auto"/>
                  <w:rPr>
                    <w:rFonts w:ascii="Sakkal Majalla" w:eastAsia="Times New Roman" w:hAnsi="Sakkal Majalla" w:cs="Sakkal Majalla"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  <w:tc>
          <w:tcPr>
            <w:tcW w:w="65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0A4B36D9" w14:textId="77777777" w:rsidR="00FB3CDC" w:rsidRPr="00417131" w:rsidRDefault="00FB3CDC" w:rsidP="00FB3CD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41713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جهة المنظمة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-814260314"/>
            <w:placeholder>
              <w:docPart w:val="D97141F5A1E44BED9040110FED5628EF"/>
            </w:placeholder>
          </w:sdtPr>
          <w:sdtContent>
            <w:tc>
              <w:tcPr>
                <w:tcW w:w="1972" w:type="pct"/>
                <w:gridSpan w:val="4"/>
                <w:tc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</w:tcBorders>
                <w:shd w:val="clear" w:color="auto" w:fill="FFFFFF" w:themeFill="background1"/>
                <w:vAlign w:val="center"/>
              </w:tcPr>
              <w:p w14:paraId="0283C6E0" w14:textId="662CB5BB" w:rsidR="00FB3CDC" w:rsidRPr="00252C77" w:rsidRDefault="00FB3CDC" w:rsidP="00FB3CDC">
                <w:pPr>
                  <w:spacing w:after="0" w:line="240" w:lineRule="auto"/>
                  <w:rPr>
                    <w:rFonts w:ascii="Sakkal Majalla" w:eastAsia="Times New Roman" w:hAnsi="Sakkal Majalla" w:cs="Sakkal Majalla"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</w:tr>
      <w:tr w:rsidR="00FB3CDC" w:rsidRPr="00F96FEC" w14:paraId="0F33F985" w14:textId="77777777" w:rsidTr="004D5253">
        <w:trPr>
          <w:trHeight w:val="340"/>
        </w:trPr>
        <w:tc>
          <w:tcPr>
            <w:tcW w:w="1256" w:type="pct"/>
            <w:tcBorders>
              <w:top w:val="threeDEmboss" w:sz="6" w:space="0" w:color="auto"/>
              <w:left w:val="threeDEmboss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A84303" w14:textId="093599E9" w:rsidR="00FB3CDC" w:rsidRPr="001508F5" w:rsidRDefault="00FB3CDC" w:rsidP="00FB3C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رابط المهمة (</w:t>
            </w:r>
            <w:r w:rsidRPr="001508F5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  <w:t>URL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)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262352801"/>
            <w:placeholder>
              <w:docPart w:val="731FCF2BABDA43E5BD85F41FF7CE64BC"/>
            </w:placeholder>
          </w:sdtPr>
          <w:sdtContent>
            <w:tc>
              <w:tcPr>
                <w:tcW w:w="3744" w:type="pct"/>
                <w:gridSpan w:val="6"/>
                <w:tcBorders>
                  <w:top w:val="threeDEmboss" w:sz="6" w:space="0" w:color="auto"/>
                  <w:left w:val="threeDEmboss" w:sz="6" w:space="0" w:color="auto"/>
                  <w:right w:val="threeDEmboss" w:sz="6" w:space="0" w:color="auto"/>
                </w:tcBorders>
                <w:vAlign w:val="center"/>
              </w:tcPr>
              <w:p w14:paraId="62165E7E" w14:textId="4898BF48" w:rsidR="00FB3CDC" w:rsidRPr="00D90835" w:rsidRDefault="00FB3CDC" w:rsidP="00FB3CDC">
                <w:pPr>
                  <w:spacing w:after="0" w:line="240" w:lineRule="auto"/>
                  <w:jc w:val="right"/>
                  <w:rPr>
                    <w:rFonts w:ascii="Sakkal Majalla" w:eastAsia="Times New Roman" w:hAnsi="Sakkal Majalla" w:cs="Sakkal Majalla"/>
                    <w:kern w:val="0"/>
                    <w:sz w:val="18"/>
                    <w:szCs w:val="18"/>
                    <w:rtl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</w:tr>
      <w:tr w:rsidR="00FB3CDC" w:rsidRPr="00F96FEC" w14:paraId="57C68735" w14:textId="77777777" w:rsidTr="00A53B17">
        <w:trPr>
          <w:trHeight w:val="1077"/>
        </w:trPr>
        <w:tc>
          <w:tcPr>
            <w:tcW w:w="1256" w:type="pct"/>
            <w:tcBorders>
              <w:top w:val="threeDEmboss" w:sz="6" w:space="0" w:color="auto"/>
              <w:left w:val="threeDEmboss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0D55450" w14:textId="30D67CF2" w:rsidR="00FB3CDC" w:rsidRPr="00417131" w:rsidRDefault="00FB3CDC" w:rsidP="00FB3C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</w:t>
            </w:r>
            <w:r w:rsidRPr="00ED1DE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أهداف</w:t>
            </w:r>
            <w:r w:rsidRPr="00ED1DE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من </w:t>
            </w:r>
            <w:r w:rsidRPr="00ED1DE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همة</w:t>
            </w:r>
            <w:r w:rsidRPr="00ED1DE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ED1DE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علمية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-1492710800"/>
            <w:placeholder>
              <w:docPart w:val="C1D45F0C764D4FA380F7DEAF404F89E2"/>
            </w:placeholder>
          </w:sdtPr>
          <w:sdtContent>
            <w:tc>
              <w:tcPr>
                <w:tcW w:w="3744" w:type="pct"/>
                <w:gridSpan w:val="6"/>
                <w:tcBorders>
                  <w:top w:val="threeDEmboss" w:sz="6" w:space="0" w:color="auto"/>
                  <w:left w:val="threeDEmboss" w:sz="6" w:space="0" w:color="auto"/>
                  <w:right w:val="threeDEmboss" w:sz="6" w:space="0" w:color="auto"/>
                </w:tcBorders>
                <w:shd w:val="clear" w:color="auto" w:fill="FFFFFF" w:themeFill="background1"/>
                <w:vAlign w:val="center"/>
              </w:tcPr>
              <w:p w14:paraId="73106A2F" w14:textId="372C137D" w:rsidR="00FB3CDC" w:rsidRPr="00FB3CDC" w:rsidRDefault="00FB3CDC" w:rsidP="00FB3CDC">
                <w:pPr>
                  <w:spacing w:after="0" w:line="240" w:lineRule="auto"/>
                  <w:rPr>
                    <w:rFonts w:ascii="Sakkal Majalla" w:eastAsia="Times New Roman" w:hAnsi="Sakkal Majalla" w:cs="Sakkal Majalla"/>
                    <w:color w:val="0000FF"/>
                    <w:kern w:val="0"/>
                    <w:sz w:val="22"/>
                    <w:szCs w:val="22"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</w:tr>
      <w:tr w:rsidR="00FB3CDC" w:rsidRPr="00F96FEC" w14:paraId="7D25A05C" w14:textId="77777777" w:rsidTr="00A53B17">
        <w:trPr>
          <w:trHeight w:val="1077"/>
        </w:trPr>
        <w:tc>
          <w:tcPr>
            <w:tcW w:w="1256" w:type="pct"/>
            <w:tcBorders>
              <w:top w:val="threeDEmboss" w:sz="6" w:space="0" w:color="auto"/>
              <w:left w:val="threeDEmboss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7DE46C7" w14:textId="0C415E50" w:rsidR="00FB3CDC" w:rsidRPr="00417131" w:rsidRDefault="00FB3CDC" w:rsidP="00FB3C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رتباط المهمة بالمشروع البحثي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1204671202"/>
            <w:placeholder>
              <w:docPart w:val="BB22851EA93444FC88170D1F57025EB2"/>
            </w:placeholder>
          </w:sdtPr>
          <w:sdtContent>
            <w:tc>
              <w:tcPr>
                <w:tcW w:w="3744" w:type="pct"/>
                <w:gridSpan w:val="6"/>
                <w:tcBorders>
                  <w:top w:val="threeDEmboss" w:sz="6" w:space="0" w:color="auto"/>
                  <w:left w:val="threeDEmboss" w:sz="6" w:space="0" w:color="auto"/>
                  <w:right w:val="threeDEmboss" w:sz="6" w:space="0" w:color="auto"/>
                </w:tcBorders>
                <w:shd w:val="clear" w:color="auto" w:fill="FFFFFF" w:themeFill="background1"/>
                <w:vAlign w:val="center"/>
              </w:tcPr>
              <w:p w14:paraId="654E0513" w14:textId="686E4A12" w:rsidR="00FB3CDC" w:rsidRPr="00464B65" w:rsidRDefault="00FB3CDC" w:rsidP="00FB3CDC">
                <w:pPr>
                  <w:spacing w:after="0" w:line="240" w:lineRule="auto"/>
                  <w:rPr>
                    <w:rFonts w:ascii="Sakkal Majalla" w:eastAsia="Times New Roman" w:hAnsi="Sakkal Majalla" w:cs="Sakkal Majalla"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</w:tr>
    </w:tbl>
    <w:p w14:paraId="6B4F1507" w14:textId="77777777" w:rsidR="00183E33" w:rsidRPr="00EB1ACA" w:rsidRDefault="00183E33" w:rsidP="00183E33">
      <w:pPr>
        <w:tabs>
          <w:tab w:val="left" w:pos="3621"/>
        </w:tabs>
        <w:spacing w:after="0" w:line="240" w:lineRule="auto"/>
        <w:rPr>
          <w:rFonts w:eastAsia="Times New Roman" w:cs="PT Bold Heading"/>
          <w:kern w:val="0"/>
          <w:sz w:val="10"/>
          <w:szCs w:val="10"/>
          <w:lang w:eastAsia="ar-SA"/>
          <w14:ligatures w14:val="none"/>
        </w:rPr>
      </w:pPr>
    </w:p>
    <w:tbl>
      <w:tblPr>
        <w:bidiVisual/>
        <w:tblW w:w="527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6"/>
        <w:gridCol w:w="2983"/>
        <w:gridCol w:w="710"/>
        <w:gridCol w:w="1273"/>
        <w:gridCol w:w="711"/>
        <w:gridCol w:w="1405"/>
      </w:tblGrid>
      <w:tr w:rsidR="007A58A1" w:rsidRPr="00246F11" w14:paraId="60E2B9A2" w14:textId="77777777" w:rsidTr="007A58A1">
        <w:trPr>
          <w:trHeight w:val="283"/>
          <w:jc w:val="right"/>
        </w:trPr>
        <w:tc>
          <w:tcPr>
            <w:tcW w:w="5000" w:type="pct"/>
            <w:gridSpan w:val="6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BE5F1"/>
            <w:vAlign w:val="center"/>
          </w:tcPr>
          <w:p w14:paraId="6D5E9764" w14:textId="062D59C9" w:rsidR="007A58A1" w:rsidRDefault="007A58A1" w:rsidP="007A58A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إقرار وتوقيع مقدم الطلب</w:t>
            </w:r>
          </w:p>
        </w:tc>
      </w:tr>
      <w:tr w:rsidR="007A58A1" w:rsidRPr="00246F11" w14:paraId="1FA43E6E" w14:textId="77777777" w:rsidTr="007A58A1">
        <w:trPr>
          <w:trHeight w:val="582"/>
          <w:jc w:val="right"/>
        </w:trPr>
        <w:tc>
          <w:tcPr>
            <w:tcW w:w="5000" w:type="pct"/>
            <w:gridSpan w:val="6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0EA82AE" w14:textId="41BE4E13" w:rsidR="007A58A1" w:rsidRPr="00B02702" w:rsidRDefault="00000000" w:rsidP="00B0270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16809241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A58A1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7A58A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CC085E" w:rsidRPr="00CC085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أقر</w:t>
            </w:r>
            <w:r w:rsidR="00CC085E" w:rsidRPr="00CC085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CC085E" w:rsidRPr="00CC085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بتسليم</w:t>
            </w:r>
            <w:r w:rsidR="00CC085E" w:rsidRPr="00CC085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CC085E" w:rsidRPr="00CC085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صورة</w:t>
            </w:r>
            <w:r w:rsidR="00CC085E" w:rsidRPr="00CC085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CC085E" w:rsidRPr="00CC085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من</w:t>
            </w:r>
            <w:r w:rsidR="00CC085E" w:rsidRPr="00CC085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CC085E" w:rsidRPr="00CC085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شهادة</w:t>
            </w:r>
            <w:r w:rsidR="00CC085E" w:rsidRPr="00CC085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CC085E" w:rsidRPr="00CC085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شاركة</w:t>
            </w:r>
            <w:r w:rsidR="00CC085E" w:rsidRPr="00CC085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CC085E" w:rsidRPr="00CC085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في</w:t>
            </w:r>
            <w:r w:rsidR="00CC085E" w:rsidRPr="00CC085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CC085E" w:rsidRPr="00CC085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حال</w:t>
            </w:r>
            <w:r w:rsidR="00CC085E" w:rsidRPr="00CC085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CC085E" w:rsidRPr="00CC085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حضوري</w:t>
            </w:r>
            <w:r w:rsidR="00CC085E" w:rsidRPr="00CC085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CC085E" w:rsidRPr="00CC085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ورشة</w:t>
            </w:r>
            <w:r w:rsidR="00CC085E" w:rsidRPr="00CC085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CC085E" w:rsidRPr="00CC085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عمل</w:t>
            </w:r>
            <w:r w:rsidR="00CC085E" w:rsidRPr="00CC085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CC085E" w:rsidRPr="00CC085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أو</w:t>
            </w:r>
            <w:r w:rsidR="00CC085E" w:rsidRPr="00CC085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CC085E" w:rsidRPr="00CC085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دورة</w:t>
            </w:r>
            <w:r w:rsidR="00CC085E" w:rsidRPr="00CC085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CC085E" w:rsidRPr="00CC085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متقدمة،</w:t>
            </w:r>
            <w:r w:rsidR="00CC085E" w:rsidRPr="00CC085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CC085E" w:rsidRPr="00CC085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وتسليم</w:t>
            </w:r>
            <w:r w:rsidR="00CC085E" w:rsidRPr="00CC085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CC085E" w:rsidRPr="00CC085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صورة</w:t>
            </w:r>
            <w:r w:rsidR="00CC085E" w:rsidRPr="00CC085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CC085E" w:rsidRPr="00CC085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من</w:t>
            </w:r>
            <w:r w:rsidR="00CC085E" w:rsidRPr="00CC085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CC085E" w:rsidRPr="00CC085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ورقة</w:t>
            </w:r>
            <w:r w:rsidR="00CC085E" w:rsidRPr="00CC085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CC085E" w:rsidRPr="00CC085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نشورة</w:t>
            </w:r>
            <w:r w:rsidR="00CC085E" w:rsidRPr="00CC085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CC085E" w:rsidRPr="00CC085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أو</w:t>
            </w:r>
            <w:r w:rsidR="00CC085E" w:rsidRPr="00CC085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CC085E" w:rsidRPr="00CC085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ملخص</w:t>
            </w:r>
            <w:r w:rsidR="00CC085E" w:rsidRPr="00CC085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CC085E" w:rsidRPr="00CC085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كتيب</w:t>
            </w:r>
            <w:r w:rsidR="00CC085E" w:rsidRPr="00CC085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CC085E" w:rsidRPr="00CC085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ؤتمر</w:t>
            </w:r>
            <w:r w:rsidR="00CC085E" w:rsidRPr="00CC085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CC085E" w:rsidRPr="00CC085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في</w:t>
            </w:r>
            <w:r w:rsidR="00CC085E" w:rsidRPr="00CC085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CC085E" w:rsidRPr="00CC085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حال</w:t>
            </w:r>
            <w:r w:rsidR="00CC085E" w:rsidRPr="00CC085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CC085E" w:rsidRPr="00CC085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شاركة</w:t>
            </w:r>
            <w:r w:rsidR="00CC085E" w:rsidRPr="00CC085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CC085E" w:rsidRPr="00CC085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في</w:t>
            </w:r>
            <w:r w:rsidR="00CC085E" w:rsidRPr="00CC085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CC085E" w:rsidRPr="00CC085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مؤتمر</w:t>
            </w:r>
            <w:r w:rsidR="00CC085E" w:rsidRPr="00CC085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CC085E" w:rsidRPr="00CC085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علمي</w:t>
            </w:r>
            <w:r w:rsidR="00CC085E" w:rsidRPr="00CC085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.</w:t>
            </w:r>
          </w:p>
        </w:tc>
      </w:tr>
      <w:tr w:rsidR="00B85F67" w:rsidRPr="00246F11" w14:paraId="7ED5C364" w14:textId="77777777" w:rsidTr="007A58A1">
        <w:trPr>
          <w:trHeight w:val="582"/>
          <w:jc w:val="right"/>
        </w:trPr>
        <w:tc>
          <w:tcPr>
            <w:tcW w:w="5000" w:type="pct"/>
            <w:gridSpan w:val="6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8A937FE" w14:textId="2A3A197B" w:rsidR="00B85F67" w:rsidRPr="00EE3149" w:rsidRDefault="00000000" w:rsidP="00B85F67">
            <w:pPr>
              <w:spacing w:after="0" w:line="240" w:lineRule="auto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8859920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85F67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B85F67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B85F67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أقر</w:t>
            </w:r>
            <w:r w:rsidR="00B85F67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B85F67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بأن</w:t>
            </w:r>
            <w:r w:rsidR="00B85F67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B85F67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جميع</w:t>
            </w:r>
            <w:r w:rsidR="00B85F67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B85F67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علومات</w:t>
            </w:r>
            <w:r w:rsidR="00B85F67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B85F67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دونة</w:t>
            </w:r>
            <w:r w:rsidR="00B85F67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B85F67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أعلاه</w:t>
            </w:r>
            <w:r w:rsidR="00B85F67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B85F67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صحيحة</w:t>
            </w:r>
            <w:r w:rsidR="00B85F67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B85F67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ومتوافقة</w:t>
            </w:r>
            <w:r w:rsidR="00B85F67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B85F67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مع</w:t>
            </w:r>
            <w:r w:rsidR="00B85F67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B85F67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ضوابط</w:t>
            </w:r>
            <w:r w:rsidR="00B85F67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B85F67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برنامج</w:t>
            </w:r>
            <w:r w:rsidR="00B85F67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B85F67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واعد،</w:t>
            </w:r>
            <w:r w:rsidR="00B85F67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B85F67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وأتعهد</w:t>
            </w:r>
            <w:r w:rsidR="00B85F67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B85F67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بإبلاغ</w:t>
            </w:r>
            <w:r w:rsidR="00B85F67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B85F67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عمادة</w:t>
            </w:r>
            <w:r w:rsidR="00B85F67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B85F67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بحث</w:t>
            </w:r>
            <w:r w:rsidR="00B85F67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B85F67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علمي</w:t>
            </w:r>
            <w:r w:rsidR="00B85F67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B85F67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بأي</w:t>
            </w:r>
            <w:r w:rsidR="00B85F67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B85F67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تغييرات</w:t>
            </w:r>
            <w:r w:rsidR="00B85F67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B85F67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تطرأ</w:t>
            </w:r>
            <w:r w:rsidR="00B85F67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B85F67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عليها</w:t>
            </w:r>
            <w:r w:rsidR="00B85F67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.</w:t>
            </w:r>
          </w:p>
        </w:tc>
      </w:tr>
      <w:tr w:rsidR="00FB3CDC" w:rsidRPr="00246F11" w14:paraId="69416F09" w14:textId="77777777" w:rsidTr="008D3717">
        <w:trPr>
          <w:trHeight w:val="582"/>
          <w:jc w:val="right"/>
        </w:trPr>
        <w:tc>
          <w:tcPr>
            <w:tcW w:w="93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0A90E792" w14:textId="43E33C90" w:rsidR="00FB3CDC" w:rsidRPr="00EE3149" w:rsidRDefault="00FB3CDC" w:rsidP="00FB3C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bookmarkStart w:id="2" w:name="_Hlk122869882"/>
            <w:r w:rsidRPr="00EE3149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توقيع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المتقدم</w:t>
            </w:r>
          </w:p>
        </w:tc>
        <w:tc>
          <w:tcPr>
            <w:tcW w:w="2118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14:paraId="3ACD1C09" w14:textId="59419818" w:rsidR="00FB3CDC" w:rsidRPr="00EE3149" w:rsidRDefault="00FB3CDC" w:rsidP="00FB3CD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1138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070F8C05" w14:textId="77777777" w:rsidR="00FB3CDC" w:rsidRPr="00EE3149" w:rsidRDefault="00FB3CDC" w:rsidP="00FB3C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EE3149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تاريخ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-1744485064"/>
            <w:placeholder>
              <w:docPart w:val="3E456AD59844463887AD5CB8753B73C1"/>
            </w:placeholder>
          </w:sdtPr>
          <w:sdtContent>
            <w:tc>
              <w:tcPr>
                <w:tcW w:w="806" w:type="pct"/>
                <w:tc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</w:tcBorders>
                <w:shd w:val="clear" w:color="auto" w:fill="FFFFFF" w:themeFill="background1"/>
                <w:vAlign w:val="center"/>
              </w:tcPr>
              <w:p w14:paraId="7A7B5A3A" w14:textId="4135B708" w:rsidR="00FB3CDC" w:rsidRPr="00EE3149" w:rsidRDefault="00FB3CDC" w:rsidP="00FB3CDC">
                <w:pPr>
                  <w:spacing w:after="0" w:line="240" w:lineRule="auto"/>
                  <w:jc w:val="center"/>
                  <w:rPr>
                    <w:rFonts w:ascii="Sakkal Majalla" w:eastAsia="Times New Roman" w:hAnsi="Sakkal Majalla" w:cs="Sakkal Majalla"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</w:tr>
      <w:tr w:rsidR="00B42AF8" w:rsidRPr="00246F11" w14:paraId="68F16083" w14:textId="77777777" w:rsidTr="00F24592">
        <w:trPr>
          <w:trHeight w:val="283"/>
          <w:jc w:val="right"/>
        </w:trPr>
        <w:tc>
          <w:tcPr>
            <w:tcW w:w="5000" w:type="pct"/>
            <w:gridSpan w:val="6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BE5F1"/>
            <w:vAlign w:val="center"/>
          </w:tcPr>
          <w:p w14:paraId="4D73A798" w14:textId="7792825A" w:rsidR="00B42AF8" w:rsidRPr="00EE3149" w:rsidRDefault="00B42AF8" w:rsidP="00F245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EE3149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موافقة</w:t>
            </w:r>
            <w:r w:rsidRPr="00EE3149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EE3149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رئيس</w:t>
            </w:r>
            <w:r w:rsidRPr="00EE3149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EE3149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قسم</w:t>
            </w:r>
            <w:r w:rsidRPr="00EE3149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EE3149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أو</w:t>
            </w:r>
            <w:r w:rsidRPr="00EE3149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EE3149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من</w:t>
            </w:r>
            <w:r w:rsidRPr="00EE3149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EE3149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يعادله</w:t>
            </w:r>
          </w:p>
        </w:tc>
      </w:tr>
      <w:tr w:rsidR="00FB3CDC" w:rsidRPr="00246F11" w14:paraId="3239792E" w14:textId="77777777" w:rsidTr="008D3717">
        <w:trPr>
          <w:trHeight w:val="582"/>
          <w:jc w:val="right"/>
        </w:trPr>
        <w:tc>
          <w:tcPr>
            <w:tcW w:w="93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2E1FF2D3" w14:textId="0159626B" w:rsidR="00FB3CDC" w:rsidRPr="00EE3149" w:rsidRDefault="00FB3CDC" w:rsidP="00FB3C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اسم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659353769"/>
            <w:placeholder>
              <w:docPart w:val="8A369F2364BB4B5594A396116CB6779D"/>
            </w:placeholder>
          </w:sdtPr>
          <w:sdtContent>
            <w:tc>
              <w:tcPr>
                <w:tcW w:w="1711" w:type="pct"/>
                <w:tc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</w:tcBorders>
                <w:shd w:val="clear" w:color="auto" w:fill="FFFFFF" w:themeFill="background1"/>
                <w:vAlign w:val="center"/>
              </w:tcPr>
              <w:p w14:paraId="1AB34DF7" w14:textId="22AC6ACE" w:rsidR="00FB3CDC" w:rsidRPr="00EE3149" w:rsidRDefault="00FB3CDC" w:rsidP="00FB3CDC">
                <w:pPr>
                  <w:spacing w:after="0" w:line="240" w:lineRule="auto"/>
                  <w:rPr>
                    <w:rFonts w:ascii="Sakkal Majalla" w:eastAsia="Times New Roman" w:hAnsi="Sakkal Majalla" w:cs="Sakkal Majalla"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  <w:tc>
          <w:tcPr>
            <w:tcW w:w="40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6BC2B0E1" w14:textId="4BF90291" w:rsidR="00FB3CDC" w:rsidRPr="00EE3149" w:rsidRDefault="00FB3CDC" w:rsidP="00FB3C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EE3149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توقيع</w:t>
            </w:r>
          </w:p>
        </w:tc>
        <w:tc>
          <w:tcPr>
            <w:tcW w:w="73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14:paraId="270891C3" w14:textId="77777777" w:rsidR="00FB3CDC" w:rsidRPr="00EE3149" w:rsidRDefault="00FB3CDC" w:rsidP="00FB3C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</w:p>
        </w:tc>
        <w:tc>
          <w:tcPr>
            <w:tcW w:w="40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0ECCC095" w14:textId="18EAC950" w:rsidR="00FB3CDC" w:rsidRPr="00EE3149" w:rsidRDefault="00FB3CDC" w:rsidP="00FB3C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EE3149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تاريخ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-1088221930"/>
            <w:placeholder>
              <w:docPart w:val="22A0115C9988446CBEF2B665F004F590"/>
            </w:placeholder>
          </w:sdtPr>
          <w:sdtContent>
            <w:tc>
              <w:tcPr>
                <w:tcW w:w="806" w:type="pct"/>
                <w:tc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</w:tcBorders>
                <w:shd w:val="clear" w:color="auto" w:fill="FFFFFF" w:themeFill="background1"/>
                <w:vAlign w:val="center"/>
              </w:tcPr>
              <w:p w14:paraId="6004C654" w14:textId="16DF5ABE" w:rsidR="00FB3CDC" w:rsidRPr="00EE3149" w:rsidRDefault="00FB3CDC" w:rsidP="00FB3CDC">
                <w:pPr>
                  <w:spacing w:after="0" w:line="240" w:lineRule="auto"/>
                  <w:jc w:val="center"/>
                  <w:rPr>
                    <w:rFonts w:ascii="Sakkal Majalla" w:eastAsia="Times New Roman" w:hAnsi="Sakkal Majalla" w:cs="Sakkal Majalla"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</w:tr>
    </w:tbl>
    <w:p w14:paraId="72D9C06A" w14:textId="77777777" w:rsidR="00EB1ACA" w:rsidRPr="00EB1ACA" w:rsidRDefault="00EB1ACA" w:rsidP="00B07904">
      <w:pPr>
        <w:tabs>
          <w:tab w:val="left" w:pos="3621"/>
        </w:tabs>
        <w:spacing w:after="0" w:line="240" w:lineRule="auto"/>
        <w:rPr>
          <w:rFonts w:eastAsia="Times New Roman" w:cs="PT Bold Heading"/>
          <w:kern w:val="0"/>
          <w:sz w:val="10"/>
          <w:szCs w:val="10"/>
          <w:lang w:eastAsia="ar-SA"/>
          <w14:ligatures w14:val="none"/>
        </w:rPr>
      </w:pPr>
      <w:bookmarkStart w:id="3" w:name="_Hlk202276388"/>
    </w:p>
    <w:tbl>
      <w:tblPr>
        <w:bidiVisual/>
        <w:tblW w:w="5287" w:type="pct"/>
        <w:jc w:val="righ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2120"/>
        <w:gridCol w:w="1359"/>
        <w:gridCol w:w="295"/>
        <w:gridCol w:w="1144"/>
        <w:gridCol w:w="510"/>
        <w:gridCol w:w="1654"/>
        <w:gridCol w:w="1652"/>
      </w:tblGrid>
      <w:tr w:rsidR="00F240E2" w:rsidRPr="00252C77" w14:paraId="50DF1DAB" w14:textId="77777777" w:rsidTr="00D747BA">
        <w:trPr>
          <w:trHeight w:val="283"/>
          <w:jc w:val="right"/>
        </w:trPr>
        <w:tc>
          <w:tcPr>
            <w:tcW w:w="5000" w:type="pct"/>
            <w:gridSpan w:val="7"/>
            <w:shd w:val="clear" w:color="auto" w:fill="A5C9EB" w:themeFill="text2" w:themeFillTint="40"/>
            <w:vAlign w:val="center"/>
          </w:tcPr>
          <w:bookmarkEnd w:id="3"/>
          <w:p w14:paraId="0E4D91CD" w14:textId="6F44EBFB" w:rsidR="00F240E2" w:rsidRPr="00431C96" w:rsidRDefault="00F240E2" w:rsidP="00B0790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431C96">
              <w:rPr>
                <w:rFonts w:ascii="Sakkal Majalla" w:eastAsia="Times New Roman" w:hAnsi="Sakkal Majalla" w:cs="Sakkal Majalla"/>
                <w:b/>
                <w:bCs/>
                <w:color w:val="FF0000"/>
                <w:kern w:val="0"/>
                <w:sz w:val="22"/>
                <w:szCs w:val="22"/>
                <w:rtl/>
                <w:lang w:eastAsia="ar-SA"/>
                <w14:ligatures w14:val="none"/>
              </w:rPr>
              <w:t>للاستخدام الرسمي فقط</w:t>
            </w:r>
          </w:p>
        </w:tc>
      </w:tr>
      <w:tr w:rsidR="00F502BF" w:rsidRPr="00246F11" w14:paraId="235469A2" w14:textId="77777777" w:rsidTr="00577386">
        <w:trPr>
          <w:trHeight w:val="447"/>
          <w:jc w:val="right"/>
        </w:trPr>
        <w:tc>
          <w:tcPr>
            <w:tcW w:w="1213" w:type="pct"/>
            <w:shd w:val="clear" w:color="auto" w:fill="D9D9D9" w:themeFill="background1" w:themeFillShade="D9"/>
            <w:vAlign w:val="center"/>
          </w:tcPr>
          <w:p w14:paraId="2702B01B" w14:textId="72BB0E84" w:rsidR="00F502BF" w:rsidRPr="007273BA" w:rsidRDefault="00F502BF" w:rsidP="00F502BF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highlight w:val="yellow"/>
                <w:rtl/>
                <w:lang w:eastAsia="ar-SA"/>
                <w14:ligatures w14:val="none"/>
              </w:rPr>
            </w:pPr>
            <w:r w:rsidRPr="000A54C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مهمات</w:t>
            </w:r>
            <w:r w:rsidRPr="000A54C1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0A54C1" w:rsidRPr="000A54C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المشروع </w:t>
            </w:r>
            <w:r w:rsidRPr="000A54C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سابقة</w:t>
            </w:r>
          </w:p>
        </w:tc>
        <w:tc>
          <w:tcPr>
            <w:tcW w:w="947" w:type="pct"/>
            <w:gridSpan w:val="2"/>
            <w:shd w:val="clear" w:color="auto" w:fill="FFFFFF" w:themeFill="background1"/>
            <w:vAlign w:val="center"/>
          </w:tcPr>
          <w:p w14:paraId="27B14604" w14:textId="4B41BA83" w:rsidR="00F502BF" w:rsidRPr="00252C77" w:rsidRDefault="00000000" w:rsidP="000A54C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-1721136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77386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0A54C1" w:rsidRPr="00364083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F502BF" w:rsidRPr="00364083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ورشة العمل الأولى</w:t>
            </w:r>
          </w:p>
        </w:tc>
        <w:tc>
          <w:tcPr>
            <w:tcW w:w="947" w:type="pct"/>
            <w:gridSpan w:val="2"/>
            <w:shd w:val="clear" w:color="auto" w:fill="FFFFFF" w:themeFill="background1"/>
            <w:vAlign w:val="center"/>
          </w:tcPr>
          <w:p w14:paraId="56D7D24E" w14:textId="48BDFDD0" w:rsidR="00F502BF" w:rsidRPr="00252C77" w:rsidRDefault="00000000" w:rsidP="000A54C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-13954264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A54C1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0A54C1" w:rsidRPr="00364083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F502BF" w:rsidRPr="00364083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ورشة العمل الثانية</w:t>
            </w:r>
          </w:p>
        </w:tc>
        <w:tc>
          <w:tcPr>
            <w:tcW w:w="947" w:type="pct"/>
            <w:shd w:val="clear" w:color="auto" w:fill="FFFFFF" w:themeFill="background1"/>
            <w:vAlign w:val="center"/>
          </w:tcPr>
          <w:p w14:paraId="30ABE5C9" w14:textId="110E8EDD" w:rsidR="00F502BF" w:rsidRPr="00252C77" w:rsidRDefault="00000000" w:rsidP="000A54C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-20892999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A54C1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0A54C1" w:rsidRPr="00364083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F502BF" w:rsidRPr="00364083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دورة في الإحصاء</w:t>
            </w:r>
          </w:p>
        </w:tc>
        <w:tc>
          <w:tcPr>
            <w:tcW w:w="946" w:type="pct"/>
            <w:shd w:val="clear" w:color="auto" w:fill="FFFFFF" w:themeFill="background1"/>
            <w:vAlign w:val="center"/>
          </w:tcPr>
          <w:p w14:paraId="62103880" w14:textId="00492EB9" w:rsidR="00F502BF" w:rsidRPr="00252C77" w:rsidRDefault="00000000" w:rsidP="000A54C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1504986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A54C1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0A54C1" w:rsidRPr="00364083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F502BF" w:rsidRPr="00364083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مؤتمر علمي</w:t>
            </w:r>
          </w:p>
        </w:tc>
      </w:tr>
      <w:tr w:rsidR="009C7D37" w:rsidRPr="00246F11" w14:paraId="0B8CF93B" w14:textId="77777777" w:rsidTr="00577386">
        <w:trPr>
          <w:trHeight w:val="447"/>
          <w:jc w:val="right"/>
        </w:trPr>
        <w:tc>
          <w:tcPr>
            <w:tcW w:w="1213" w:type="pct"/>
            <w:shd w:val="clear" w:color="auto" w:fill="D9D9D9" w:themeFill="background1" w:themeFillShade="D9"/>
            <w:vAlign w:val="center"/>
          </w:tcPr>
          <w:p w14:paraId="1A820BCE" w14:textId="77777777" w:rsidR="00F240E2" w:rsidRPr="00417131" w:rsidRDefault="00F240E2" w:rsidP="00B0790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41713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توصية</w:t>
            </w:r>
            <w:r w:rsidRPr="00417131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اللجنة </w:t>
            </w:r>
            <w:r w:rsidRPr="0041713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فنية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0A0B99C8" w14:textId="2D0A320D" w:rsidR="00F240E2" w:rsidRPr="007B3E56" w:rsidRDefault="00000000" w:rsidP="00B0790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-19950913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231ED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5F7E57" w:rsidRPr="007B3E56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نعم     </w:t>
            </w: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-1657095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E1303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5F7E57" w:rsidRPr="007B3E56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لا</w:t>
            </w:r>
          </w:p>
        </w:tc>
        <w:tc>
          <w:tcPr>
            <w:tcW w:w="824" w:type="pct"/>
            <w:gridSpan w:val="2"/>
            <w:shd w:val="clear" w:color="auto" w:fill="D9D9D9" w:themeFill="background1" w:themeFillShade="D9"/>
            <w:vAlign w:val="center"/>
          </w:tcPr>
          <w:p w14:paraId="7A174D1E" w14:textId="77777777" w:rsidR="00F240E2" w:rsidRPr="00417131" w:rsidRDefault="00F240E2" w:rsidP="00B0790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417131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رقم وتاريخ </w:t>
            </w:r>
            <w:r w:rsidRPr="0041713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حضر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1103539063"/>
            <w:placeholder>
              <w:docPart w:val="520E6B5A155744DD8B72A9DFC88EDF24"/>
            </w:placeholder>
          </w:sdtPr>
          <w:sdtContent>
            <w:tc>
              <w:tcPr>
                <w:tcW w:w="2185" w:type="pct"/>
                <w:gridSpan w:val="3"/>
                <w:shd w:val="clear" w:color="auto" w:fill="FFFFFF" w:themeFill="background1"/>
                <w:vAlign w:val="center"/>
              </w:tcPr>
              <w:p w14:paraId="6AF67254" w14:textId="262AFFE7" w:rsidR="00F240E2" w:rsidRPr="00252C77" w:rsidRDefault="00822AA2" w:rsidP="00B07904">
                <w:pPr>
                  <w:spacing w:after="0" w:line="240" w:lineRule="auto"/>
                  <w:jc w:val="lowKashida"/>
                  <w:rPr>
                    <w:rFonts w:ascii="Sakkal Majalla" w:eastAsia="Times New Roman" w:hAnsi="Sakkal Majalla" w:cs="Sakkal Majalla"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</w:tr>
      <w:tr w:rsidR="006D707C" w:rsidRPr="00246F11" w14:paraId="625BAD56" w14:textId="77777777" w:rsidTr="00577386">
        <w:trPr>
          <w:trHeight w:val="447"/>
          <w:jc w:val="right"/>
        </w:trPr>
        <w:tc>
          <w:tcPr>
            <w:tcW w:w="1213" w:type="pct"/>
            <w:shd w:val="clear" w:color="auto" w:fill="D9D9D9" w:themeFill="background1" w:themeFillShade="D9"/>
            <w:vAlign w:val="center"/>
          </w:tcPr>
          <w:p w14:paraId="732A85B5" w14:textId="3EB0F430" w:rsidR="006D707C" w:rsidRPr="00417131" w:rsidRDefault="006D707C" w:rsidP="006D707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41713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توصية</w:t>
            </w:r>
            <w:r w:rsidRPr="00417131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اللجنة </w:t>
            </w:r>
            <w:r w:rsidRPr="0041713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علمية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4158692A" w14:textId="2E1FAAD7" w:rsidR="006D707C" w:rsidRDefault="00000000" w:rsidP="006D707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-4053792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06D24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6D707C" w:rsidRPr="007B3E56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نعم     </w:t>
            </w: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-18255073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E1303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6D707C" w:rsidRPr="007B3E56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لا</w:t>
            </w:r>
          </w:p>
        </w:tc>
        <w:tc>
          <w:tcPr>
            <w:tcW w:w="824" w:type="pct"/>
            <w:gridSpan w:val="2"/>
            <w:shd w:val="clear" w:color="auto" w:fill="D9D9D9" w:themeFill="background1" w:themeFillShade="D9"/>
            <w:vAlign w:val="center"/>
          </w:tcPr>
          <w:p w14:paraId="77C74633" w14:textId="487F227F" w:rsidR="006D707C" w:rsidRPr="00417131" w:rsidRDefault="006D707C" w:rsidP="006D707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417131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رقم وتاريخ </w:t>
            </w:r>
            <w:r w:rsidRPr="0041713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حضر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59368998"/>
            <w:placeholder>
              <w:docPart w:val="21CAD72044614A3E8E78612E35CA6B1E"/>
            </w:placeholder>
          </w:sdtPr>
          <w:sdtContent>
            <w:tc>
              <w:tcPr>
                <w:tcW w:w="2185" w:type="pct"/>
                <w:gridSpan w:val="3"/>
                <w:shd w:val="clear" w:color="auto" w:fill="FFFFFF" w:themeFill="background1"/>
                <w:vAlign w:val="center"/>
              </w:tcPr>
              <w:p w14:paraId="32DCF97B" w14:textId="50DC16B4" w:rsidR="006D707C" w:rsidRPr="00252C77" w:rsidRDefault="00822AA2" w:rsidP="006D707C">
                <w:pPr>
                  <w:spacing w:after="0" w:line="240" w:lineRule="auto"/>
                  <w:jc w:val="lowKashida"/>
                  <w:rPr>
                    <w:rFonts w:ascii="Sakkal Majalla" w:eastAsia="Times New Roman" w:hAnsi="Sakkal Majalla" w:cs="Sakkal Majalla"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</w:tr>
      <w:tr w:rsidR="009C7D37" w:rsidRPr="00246F11" w14:paraId="0F2B7414" w14:textId="77777777" w:rsidTr="00577386">
        <w:trPr>
          <w:trHeight w:val="447"/>
          <w:jc w:val="right"/>
        </w:trPr>
        <w:tc>
          <w:tcPr>
            <w:tcW w:w="1213" w:type="pct"/>
            <w:shd w:val="clear" w:color="auto" w:fill="D9D9D9" w:themeFill="background1" w:themeFillShade="D9"/>
            <w:vAlign w:val="center"/>
          </w:tcPr>
          <w:p w14:paraId="3A41F186" w14:textId="77777777" w:rsidR="00F240E2" w:rsidRPr="00417131" w:rsidRDefault="00F240E2" w:rsidP="00B0790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417131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قرار اللجنة </w:t>
            </w:r>
            <w:r w:rsidRPr="0041713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تنفيذية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0EDB7826" w14:textId="32689BD7" w:rsidR="00F240E2" w:rsidRPr="007B3E56" w:rsidRDefault="00000000" w:rsidP="00B0790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lang w:eastAsia="ar-SA"/>
                <w14:ligatures w14:val="none"/>
              </w:rPr>
            </w:pP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-5208554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E1303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5F7E57" w:rsidRPr="007B3E56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نعم     </w:t>
            </w: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5598293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E1303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5F7E57" w:rsidRPr="007B3E56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لا</w:t>
            </w:r>
          </w:p>
        </w:tc>
        <w:tc>
          <w:tcPr>
            <w:tcW w:w="824" w:type="pct"/>
            <w:gridSpan w:val="2"/>
            <w:shd w:val="clear" w:color="auto" w:fill="D9D9D9" w:themeFill="background1" w:themeFillShade="D9"/>
            <w:vAlign w:val="center"/>
          </w:tcPr>
          <w:p w14:paraId="149D14D0" w14:textId="77777777" w:rsidR="00F240E2" w:rsidRPr="00417131" w:rsidRDefault="00F240E2" w:rsidP="00B0790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417131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رقم وتاريخ </w:t>
            </w:r>
            <w:r w:rsidRPr="0041713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حضر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1698195259"/>
            <w:placeholder>
              <w:docPart w:val="1482B19879C7452589EC126B85959AB4"/>
            </w:placeholder>
          </w:sdtPr>
          <w:sdtContent>
            <w:tc>
              <w:tcPr>
                <w:tcW w:w="2185" w:type="pct"/>
                <w:gridSpan w:val="3"/>
                <w:shd w:val="clear" w:color="auto" w:fill="FFFFFF" w:themeFill="background1"/>
                <w:vAlign w:val="center"/>
              </w:tcPr>
              <w:p w14:paraId="69341C38" w14:textId="4FDDFA90" w:rsidR="00F240E2" w:rsidRPr="00252C77" w:rsidRDefault="00822AA2" w:rsidP="00B07904">
                <w:pPr>
                  <w:spacing w:after="0" w:line="240" w:lineRule="auto"/>
                  <w:jc w:val="lowKashida"/>
                  <w:rPr>
                    <w:rFonts w:ascii="Sakkal Majalla" w:eastAsia="Times New Roman" w:hAnsi="Sakkal Majalla" w:cs="Sakkal Majalla"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</w:tr>
      <w:bookmarkEnd w:id="2"/>
    </w:tbl>
    <w:p w14:paraId="3EF5B3FD" w14:textId="77777777" w:rsidR="00183E33" w:rsidRPr="00EB1ACA" w:rsidRDefault="00183E33" w:rsidP="00183E33">
      <w:pPr>
        <w:tabs>
          <w:tab w:val="left" w:pos="3621"/>
        </w:tabs>
        <w:spacing w:after="0" w:line="240" w:lineRule="auto"/>
        <w:rPr>
          <w:rFonts w:eastAsia="Times New Roman" w:cs="PT Bold Heading"/>
          <w:kern w:val="0"/>
          <w:sz w:val="10"/>
          <w:szCs w:val="10"/>
          <w:lang w:eastAsia="ar-SA"/>
          <w14:ligatures w14:val="none"/>
        </w:rPr>
      </w:pPr>
    </w:p>
    <w:p w14:paraId="08644299" w14:textId="388765EC" w:rsidR="00305D84" w:rsidRPr="00DF5CD0" w:rsidRDefault="00F240E2" w:rsidP="006A084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2"/>
          <w:szCs w:val="22"/>
          <w:u w:val="single"/>
          <w:rtl/>
        </w:rPr>
      </w:pPr>
      <w:r w:rsidRPr="001153C5">
        <w:rPr>
          <w:rFonts w:ascii="Sakkal Majalla" w:hAnsi="Sakkal Majalla" w:cs="Sakkal Majalla"/>
          <w:b/>
          <w:bCs/>
          <w:sz w:val="22"/>
          <w:szCs w:val="22"/>
          <w:u w:val="single"/>
          <w:rtl/>
        </w:rPr>
        <w:t>المرفقات</w:t>
      </w:r>
      <w:r w:rsidR="001153C5">
        <w:rPr>
          <w:rFonts w:ascii="Sakkal Majalla" w:hAnsi="Sakkal Majalla" w:cs="Sakkal Majalla" w:hint="cs"/>
          <w:b/>
          <w:bCs/>
          <w:sz w:val="22"/>
          <w:szCs w:val="22"/>
          <w:u w:val="single"/>
          <w:rtl/>
        </w:rPr>
        <w:t>:</w:t>
      </w:r>
      <w:r w:rsidR="00DF5CD0" w:rsidRPr="00DF5CD0">
        <w:rPr>
          <w:rFonts w:ascii="Sakkal Majalla" w:hAnsi="Sakkal Majalla" w:cs="Sakkal Majalla" w:hint="cs"/>
          <w:sz w:val="22"/>
          <w:szCs w:val="22"/>
          <w:rtl/>
        </w:rPr>
        <w:t xml:space="preserve"> </w:t>
      </w:r>
      <w:r w:rsidRPr="001153C5">
        <w:rPr>
          <w:rFonts w:ascii="Sakkal Majalla" w:hAnsi="Sakkal Majalla" w:cs="Sakkal Majalla"/>
          <w:sz w:val="22"/>
          <w:szCs w:val="22"/>
          <w:rtl/>
        </w:rPr>
        <w:t xml:space="preserve">ملخص </w:t>
      </w:r>
      <w:r w:rsidR="00A74E17">
        <w:rPr>
          <w:rFonts w:ascii="Sakkal Majalla" w:hAnsi="Sakkal Majalla" w:cs="Sakkal Majalla" w:hint="cs"/>
          <w:sz w:val="22"/>
          <w:szCs w:val="22"/>
          <w:rtl/>
        </w:rPr>
        <w:t>المشاركة بالمؤتمر العلمي (</w:t>
      </w:r>
      <w:r w:rsidR="00A74E17">
        <w:rPr>
          <w:rFonts w:ascii="Sakkal Majalla" w:hAnsi="Sakkal Majalla" w:cs="Sakkal Majalla"/>
          <w:sz w:val="22"/>
          <w:szCs w:val="22"/>
        </w:rPr>
        <w:t>Abstract</w:t>
      </w:r>
      <w:r w:rsidR="00A74E17">
        <w:rPr>
          <w:rFonts w:ascii="Sakkal Majalla" w:hAnsi="Sakkal Majalla" w:cs="Sakkal Majalla" w:hint="cs"/>
          <w:sz w:val="22"/>
          <w:szCs w:val="22"/>
          <w:rtl/>
        </w:rPr>
        <w:t>)</w:t>
      </w:r>
      <w:r w:rsidRPr="001153C5">
        <w:rPr>
          <w:rFonts w:ascii="Sakkal Majalla" w:hAnsi="Sakkal Majalla" w:cs="Sakkal Majalla"/>
          <w:sz w:val="22"/>
          <w:szCs w:val="22"/>
          <w:rtl/>
        </w:rPr>
        <w:t xml:space="preserve">، موافقة الجهة المنظمة، برنامج </w:t>
      </w:r>
      <w:r w:rsidR="00646EBE" w:rsidRPr="00646EBE">
        <w:rPr>
          <w:rFonts w:ascii="Sakkal Majalla" w:hAnsi="Sakkal Majalla" w:cs="Sakkal Majalla" w:hint="cs"/>
          <w:sz w:val="22"/>
          <w:szCs w:val="22"/>
          <w:rtl/>
        </w:rPr>
        <w:t>المهمة</w:t>
      </w:r>
      <w:r w:rsidR="00646EBE" w:rsidRPr="00646EBE">
        <w:rPr>
          <w:rFonts w:ascii="Sakkal Majalla" w:hAnsi="Sakkal Majalla" w:cs="Sakkal Majalla"/>
          <w:sz w:val="22"/>
          <w:szCs w:val="22"/>
          <w:rtl/>
        </w:rPr>
        <w:t xml:space="preserve"> </w:t>
      </w:r>
      <w:r w:rsidR="00646EBE" w:rsidRPr="00646EBE">
        <w:rPr>
          <w:rFonts w:ascii="Sakkal Majalla" w:hAnsi="Sakkal Majalla" w:cs="Sakkal Majalla" w:hint="cs"/>
          <w:sz w:val="22"/>
          <w:szCs w:val="22"/>
          <w:rtl/>
        </w:rPr>
        <w:t>العلمية</w:t>
      </w:r>
      <w:r w:rsidR="00E24960">
        <w:rPr>
          <w:rFonts w:ascii="Sakkal Majalla" w:hAnsi="Sakkal Majalla" w:cs="Sakkal Majalla" w:hint="cs"/>
          <w:sz w:val="22"/>
          <w:szCs w:val="22"/>
          <w:rtl/>
        </w:rPr>
        <w:t>.</w:t>
      </w:r>
    </w:p>
    <w:sectPr w:rsidR="00305D84" w:rsidRPr="00DF5CD0" w:rsidSect="0036004A">
      <w:headerReference w:type="default" r:id="rId8"/>
      <w:pgSz w:w="11906" w:h="16838"/>
      <w:pgMar w:top="709" w:right="1800" w:bottom="851" w:left="1800" w:header="42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EBC12" w14:textId="77777777" w:rsidR="00742AC2" w:rsidRDefault="00742AC2" w:rsidP="005F6767">
      <w:pPr>
        <w:spacing w:after="0" w:line="240" w:lineRule="auto"/>
      </w:pPr>
      <w:r>
        <w:separator/>
      </w:r>
    </w:p>
  </w:endnote>
  <w:endnote w:type="continuationSeparator" w:id="0">
    <w:p w14:paraId="268CC891" w14:textId="77777777" w:rsidR="00742AC2" w:rsidRDefault="00742AC2" w:rsidP="005F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D35B6" w14:textId="77777777" w:rsidR="00742AC2" w:rsidRDefault="00742AC2" w:rsidP="005F6767">
      <w:pPr>
        <w:spacing w:after="0" w:line="240" w:lineRule="auto"/>
      </w:pPr>
      <w:r>
        <w:separator/>
      </w:r>
    </w:p>
  </w:footnote>
  <w:footnote w:type="continuationSeparator" w:id="0">
    <w:p w14:paraId="6039422B" w14:textId="77777777" w:rsidR="00742AC2" w:rsidRDefault="00742AC2" w:rsidP="005F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1"/>
      <w:tblW w:w="10909" w:type="dxa"/>
      <w:tblInd w:w="-1295" w:type="dxa"/>
      <w:tblLayout w:type="fixed"/>
      <w:tblLook w:val="01E0" w:firstRow="1" w:lastRow="1" w:firstColumn="1" w:lastColumn="1" w:noHBand="0" w:noVBand="0"/>
    </w:tblPr>
    <w:tblGrid>
      <w:gridCol w:w="8652"/>
      <w:gridCol w:w="2257"/>
    </w:tblGrid>
    <w:tr w:rsidR="005F6767" w14:paraId="65382B46" w14:textId="77777777" w:rsidTr="005F6767">
      <w:trPr>
        <w:trHeight w:val="1440"/>
      </w:trPr>
      <w:tc>
        <w:tcPr>
          <w:tcW w:w="8652" w:type="dxa"/>
        </w:tcPr>
        <w:p w14:paraId="0CA24E0A" w14:textId="77777777" w:rsidR="008374F3" w:rsidRDefault="008374F3" w:rsidP="005F6767">
          <w:pPr>
            <w:pStyle w:val="TableParagraph"/>
            <w:bidi/>
            <w:spacing w:before="1"/>
            <w:ind w:left="2330" w:right="258" w:hanging="2067"/>
            <w:jc w:val="center"/>
            <w:rPr>
              <w:rFonts w:ascii="Sakkal Majalla"/>
              <w:bCs/>
              <w:sz w:val="24"/>
              <w:rtl/>
            </w:rPr>
          </w:pPr>
        </w:p>
        <w:p w14:paraId="73DB3333" w14:textId="77777777" w:rsidR="00431C96" w:rsidRDefault="00431C96" w:rsidP="008374F3">
          <w:pPr>
            <w:pStyle w:val="TableParagraph"/>
            <w:bidi/>
            <w:spacing w:before="1"/>
            <w:ind w:left="2330" w:right="258" w:hanging="2067"/>
            <w:jc w:val="center"/>
            <w:rPr>
              <w:rFonts w:ascii="Sakkal Majalla"/>
              <w:bCs/>
              <w:sz w:val="24"/>
              <w:rtl/>
            </w:rPr>
          </w:pPr>
        </w:p>
        <w:p w14:paraId="427515B3" w14:textId="0E78DDAA" w:rsidR="005F6767" w:rsidRDefault="0060245A" w:rsidP="0060245A">
          <w:pPr>
            <w:pStyle w:val="TableParagraph"/>
            <w:bidi/>
            <w:spacing w:before="1"/>
            <w:ind w:left="2330" w:right="258" w:hanging="2067"/>
            <w:rPr>
              <w:rFonts w:ascii="Sakkal Majalla"/>
              <w:bCs/>
              <w:sz w:val="24"/>
              <w:rtl/>
            </w:rPr>
          </w:pPr>
          <w:r>
            <w:rPr>
              <w:rFonts w:ascii="Sakkal Majalla" w:hint="cs"/>
              <w:bCs/>
              <w:sz w:val="24"/>
              <w:rtl/>
            </w:rPr>
            <w:t xml:space="preserve">                                 </w:t>
          </w:r>
          <w:r w:rsidR="008374F3">
            <w:rPr>
              <w:rFonts w:ascii="Sakkal Majalla" w:hint="cs"/>
              <w:bCs/>
              <w:sz w:val="24"/>
              <w:rtl/>
            </w:rPr>
            <w:t>ب</w:t>
          </w:r>
          <w:r w:rsidR="005F6767" w:rsidRPr="008153B8">
            <w:rPr>
              <w:rFonts w:ascii="Sakkal Majalla"/>
              <w:bCs/>
              <w:sz w:val="24"/>
              <w:rtl/>
            </w:rPr>
            <w:t xml:space="preserve">رنامج </w:t>
          </w:r>
          <w:r w:rsidR="005F6767" w:rsidRPr="008153B8">
            <w:rPr>
              <w:rFonts w:ascii="Sakkal Majalla" w:hint="cs"/>
              <w:bCs/>
              <w:sz w:val="24"/>
              <w:rtl/>
            </w:rPr>
            <w:t>واع</w:t>
          </w:r>
          <w:r w:rsidR="005F6767">
            <w:rPr>
              <w:rFonts w:ascii="Sakkal Majalla" w:hint="cs"/>
              <w:bCs/>
              <w:sz w:val="24"/>
              <w:rtl/>
            </w:rPr>
            <w:t>ـــــــــــــ</w:t>
          </w:r>
          <w:r w:rsidR="005F6767" w:rsidRPr="008153B8">
            <w:rPr>
              <w:rFonts w:ascii="Sakkal Majalla" w:hint="cs"/>
              <w:bCs/>
              <w:sz w:val="24"/>
              <w:rtl/>
            </w:rPr>
            <w:t>د</w:t>
          </w:r>
        </w:p>
        <w:p w14:paraId="20CE51B1" w14:textId="73DA3DB0" w:rsidR="005F6767" w:rsidRPr="008153B8" w:rsidRDefault="005F6767" w:rsidP="00431C96">
          <w:pPr>
            <w:pStyle w:val="TableParagraph"/>
            <w:bidi/>
            <w:spacing w:before="1"/>
            <w:ind w:right="258"/>
            <w:rPr>
              <w:rFonts w:ascii="Sakkal Majalla"/>
              <w:b/>
              <w:sz w:val="24"/>
              <w:rtl/>
            </w:rPr>
          </w:pPr>
        </w:p>
      </w:tc>
      <w:tc>
        <w:tcPr>
          <w:tcW w:w="2257" w:type="dxa"/>
        </w:tcPr>
        <w:p w14:paraId="2620A8BA" w14:textId="0299B190" w:rsidR="005F6767" w:rsidRDefault="005F6767" w:rsidP="005F6767">
          <w:pPr>
            <w:pStyle w:val="TableParagraph"/>
            <w:rPr>
              <w:rFonts w:ascii="Sakkal Majalla"/>
              <w:b/>
              <w:sz w:val="15"/>
            </w:rPr>
          </w:pPr>
        </w:p>
        <w:p w14:paraId="4DF5AE9A" w14:textId="5D3D8B7F" w:rsidR="005F6767" w:rsidRDefault="008374F3" w:rsidP="00E82C8D">
          <w:pPr>
            <w:pStyle w:val="TableParagraph"/>
            <w:ind w:left="389"/>
            <w:rPr>
              <w:rFonts w:ascii="Sakkal Majalla"/>
              <w:sz w:val="20"/>
            </w:rPr>
          </w:pPr>
          <w:r>
            <w:rPr>
              <w:rFonts w:ascii="Sakkal Majalla"/>
              <w:noProof/>
              <w:sz w:val="20"/>
            </w:rPr>
            <w:drawing>
              <wp:anchor distT="0" distB="0" distL="114300" distR="114300" simplePos="0" relativeHeight="251660288" behindDoc="0" locked="0" layoutInCell="1" allowOverlap="1" wp14:anchorId="6FBCB3B3" wp14:editId="7985C7BC">
                <wp:simplePos x="0" y="0"/>
                <wp:positionH relativeFrom="column">
                  <wp:posOffset>138430</wp:posOffset>
                </wp:positionH>
                <wp:positionV relativeFrom="page">
                  <wp:posOffset>186690</wp:posOffset>
                </wp:positionV>
                <wp:extent cx="1070610" cy="508635"/>
                <wp:effectExtent l="0" t="0" r="0" b="5715"/>
                <wp:wrapNone/>
                <wp:docPr id="1981012806" name="Image 2" descr="صورة تحتوي على نص, الخط, شعار, رمز&#10;&#10;قد يكون المحتوى المعد بواسطة الذكاء الاصطناعي غير صحيح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صورة تحتوي على نص, الخط, شعار, رمز&#10;&#10;قد يكون المحتوى المعد بواسطة الذكاء الاصطناعي غير صحيح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0610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F6767">
            <w:rPr>
              <w:rFonts w:ascii="Sakkal Majalla"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E11AC2" wp14:editId="1D0C4996">
                    <wp:simplePos x="0" y="0"/>
                    <wp:positionH relativeFrom="column">
                      <wp:posOffset>33655</wp:posOffset>
                    </wp:positionH>
                    <wp:positionV relativeFrom="page">
                      <wp:posOffset>691515</wp:posOffset>
                    </wp:positionV>
                    <wp:extent cx="1374140" cy="215265"/>
                    <wp:effectExtent l="0" t="0" r="0" b="0"/>
                    <wp:wrapNone/>
                    <wp:docPr id="1594952920" name="مربع نص 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74140" cy="215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2E7D63" w14:textId="77777777" w:rsidR="005F6767" w:rsidRPr="008153B8" w:rsidRDefault="005F6767" w:rsidP="005F676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8153B8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عمادة البحث العلم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E11AC2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65" o:spid="_x0000_s1026" type="#_x0000_t202" style="position:absolute;left:0;text-align:left;margin-left:2.65pt;margin-top:54.45pt;width:108.2pt;height: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" filled="f" stroked="f" strokeweight=".5pt">
                    <v:textbox>
                      <w:txbxContent>
                        <w:p w14:paraId="262E7D63" w14:textId="77777777" w:rsidR="005F6767" w:rsidRPr="008153B8" w:rsidRDefault="005F6767" w:rsidP="005F6767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8153B8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عمادة البحث العلمي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</w:tbl>
  <w:p w14:paraId="02F54BD6" w14:textId="7D40B849" w:rsidR="005F6767" w:rsidRDefault="008374F3">
    <w:pPr>
      <w:pStyle w:val="aa"/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EAD1DD" wp14:editId="7A898D43">
              <wp:simplePos x="0" y="0"/>
              <wp:positionH relativeFrom="column">
                <wp:posOffset>-809625</wp:posOffset>
              </wp:positionH>
              <wp:positionV relativeFrom="paragraph">
                <wp:posOffset>-7620</wp:posOffset>
              </wp:positionV>
              <wp:extent cx="6889115" cy="28575"/>
              <wp:effectExtent l="0" t="0" r="26035" b="28575"/>
              <wp:wrapNone/>
              <wp:docPr id="1" name="رابط مستقي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9115" cy="2857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BB00C3" id="رابط مستقيم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75pt,-.6pt" to="478.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" strokecolor="#156082 [320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3A85"/>
    <w:multiLevelType w:val="hybridMultilevel"/>
    <w:tmpl w:val="46966AB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3F11"/>
    <w:multiLevelType w:val="multilevel"/>
    <w:tmpl w:val="4C78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A5171"/>
    <w:multiLevelType w:val="hybridMultilevel"/>
    <w:tmpl w:val="732CD466"/>
    <w:lvl w:ilvl="0" w:tplc="FFFFFFFF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11876"/>
    <w:multiLevelType w:val="hybridMultilevel"/>
    <w:tmpl w:val="732CD466"/>
    <w:lvl w:ilvl="0" w:tplc="FFFFFFFF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9111B"/>
    <w:multiLevelType w:val="multilevel"/>
    <w:tmpl w:val="C50C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8655EF"/>
    <w:multiLevelType w:val="hybridMultilevel"/>
    <w:tmpl w:val="732CD466"/>
    <w:lvl w:ilvl="0" w:tplc="FFFFFFFF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870F5"/>
    <w:multiLevelType w:val="multilevel"/>
    <w:tmpl w:val="92FE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8C19A1"/>
    <w:multiLevelType w:val="multilevel"/>
    <w:tmpl w:val="C838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252289"/>
    <w:multiLevelType w:val="hybridMultilevel"/>
    <w:tmpl w:val="A32A2E9A"/>
    <w:lvl w:ilvl="0" w:tplc="A36E37A0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D4A4A"/>
    <w:multiLevelType w:val="hybridMultilevel"/>
    <w:tmpl w:val="A32A2E9A"/>
    <w:lvl w:ilvl="0" w:tplc="FFFFFFFF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6290D"/>
    <w:multiLevelType w:val="hybridMultilevel"/>
    <w:tmpl w:val="988E12AC"/>
    <w:lvl w:ilvl="0" w:tplc="D1F40352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3725C"/>
    <w:multiLevelType w:val="hybridMultilevel"/>
    <w:tmpl w:val="46966AB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56530"/>
    <w:multiLevelType w:val="multilevel"/>
    <w:tmpl w:val="3A74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E52F5F"/>
    <w:multiLevelType w:val="hybridMultilevel"/>
    <w:tmpl w:val="732CD466"/>
    <w:lvl w:ilvl="0" w:tplc="FFFFFFFF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F1525"/>
    <w:multiLevelType w:val="hybridMultilevel"/>
    <w:tmpl w:val="732CD466"/>
    <w:lvl w:ilvl="0" w:tplc="FFFFFFFF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A1159"/>
    <w:multiLevelType w:val="hybridMultilevel"/>
    <w:tmpl w:val="46966ABA"/>
    <w:lvl w:ilvl="0" w:tplc="E56C0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52CB1"/>
    <w:multiLevelType w:val="hybridMultilevel"/>
    <w:tmpl w:val="46966AB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197932">
    <w:abstractNumId w:val="6"/>
  </w:num>
  <w:num w:numId="2" w16cid:durableId="1464276835">
    <w:abstractNumId w:val="7"/>
  </w:num>
  <w:num w:numId="3" w16cid:durableId="561209171">
    <w:abstractNumId w:val="4"/>
  </w:num>
  <w:num w:numId="4" w16cid:durableId="846292037">
    <w:abstractNumId w:val="12"/>
  </w:num>
  <w:num w:numId="5" w16cid:durableId="1655797750">
    <w:abstractNumId w:val="1"/>
  </w:num>
  <w:num w:numId="6" w16cid:durableId="211770974">
    <w:abstractNumId w:val="15"/>
  </w:num>
  <w:num w:numId="7" w16cid:durableId="1675300493">
    <w:abstractNumId w:val="16"/>
  </w:num>
  <w:num w:numId="8" w16cid:durableId="626132339">
    <w:abstractNumId w:val="10"/>
  </w:num>
  <w:num w:numId="9" w16cid:durableId="1863476706">
    <w:abstractNumId w:val="8"/>
  </w:num>
  <w:num w:numId="10" w16cid:durableId="1085800852">
    <w:abstractNumId w:val="13"/>
  </w:num>
  <w:num w:numId="11" w16cid:durableId="902182098">
    <w:abstractNumId w:val="3"/>
  </w:num>
  <w:num w:numId="12" w16cid:durableId="1999534273">
    <w:abstractNumId w:val="14"/>
  </w:num>
  <w:num w:numId="13" w16cid:durableId="1685090992">
    <w:abstractNumId w:val="5"/>
  </w:num>
  <w:num w:numId="14" w16cid:durableId="561018690">
    <w:abstractNumId w:val="2"/>
  </w:num>
  <w:num w:numId="15" w16cid:durableId="1815485148">
    <w:abstractNumId w:val="0"/>
  </w:num>
  <w:num w:numId="16" w16cid:durableId="551890143">
    <w:abstractNumId w:val="9"/>
  </w:num>
  <w:num w:numId="17" w16cid:durableId="4042322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M7Ol5EJgv/nKvUKe+4KMGy21ukFSzIkZ0xb6n2mbvB5Or8iiBsyc2hZEEgcC3fX5fr90nIOs7PAkno4yHnUrw==" w:salt="TVt6N/xPXzuNjm6VzXpeP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767"/>
    <w:rsid w:val="00003DB5"/>
    <w:rsid w:val="00004F5E"/>
    <w:rsid w:val="00006944"/>
    <w:rsid w:val="000104C6"/>
    <w:rsid w:val="00011571"/>
    <w:rsid w:val="000126C2"/>
    <w:rsid w:val="0001341E"/>
    <w:rsid w:val="000178BC"/>
    <w:rsid w:val="00025132"/>
    <w:rsid w:val="0003195D"/>
    <w:rsid w:val="00032262"/>
    <w:rsid w:val="0003304F"/>
    <w:rsid w:val="00034B9A"/>
    <w:rsid w:val="0003553B"/>
    <w:rsid w:val="000467BD"/>
    <w:rsid w:val="00051BF4"/>
    <w:rsid w:val="000666C8"/>
    <w:rsid w:val="00067DB1"/>
    <w:rsid w:val="00084CA3"/>
    <w:rsid w:val="00092098"/>
    <w:rsid w:val="000933E3"/>
    <w:rsid w:val="000978AF"/>
    <w:rsid w:val="000A1DCF"/>
    <w:rsid w:val="000A3521"/>
    <w:rsid w:val="000A54C1"/>
    <w:rsid w:val="000C20F7"/>
    <w:rsid w:val="000C4324"/>
    <w:rsid w:val="000C52E0"/>
    <w:rsid w:val="000D28AD"/>
    <w:rsid w:val="000E3CB5"/>
    <w:rsid w:val="000E41C4"/>
    <w:rsid w:val="000F1DF7"/>
    <w:rsid w:val="001153C5"/>
    <w:rsid w:val="001355F3"/>
    <w:rsid w:val="001459D6"/>
    <w:rsid w:val="001508F5"/>
    <w:rsid w:val="00153151"/>
    <w:rsid w:val="0015476F"/>
    <w:rsid w:val="0016069D"/>
    <w:rsid w:val="00183E33"/>
    <w:rsid w:val="001949F8"/>
    <w:rsid w:val="0019634E"/>
    <w:rsid w:val="001A0784"/>
    <w:rsid w:val="001A2212"/>
    <w:rsid w:val="001A7217"/>
    <w:rsid w:val="001B46FC"/>
    <w:rsid w:val="001C2398"/>
    <w:rsid w:val="001C6F40"/>
    <w:rsid w:val="001E2965"/>
    <w:rsid w:val="001E79E0"/>
    <w:rsid w:val="001F60A0"/>
    <w:rsid w:val="00207660"/>
    <w:rsid w:val="002133F5"/>
    <w:rsid w:val="00214211"/>
    <w:rsid w:val="00216F5F"/>
    <w:rsid w:val="00222FD5"/>
    <w:rsid w:val="002231ED"/>
    <w:rsid w:val="0023315A"/>
    <w:rsid w:val="00233C48"/>
    <w:rsid w:val="00246F11"/>
    <w:rsid w:val="00252C77"/>
    <w:rsid w:val="002542CA"/>
    <w:rsid w:val="002710E7"/>
    <w:rsid w:val="002765B6"/>
    <w:rsid w:val="00281D99"/>
    <w:rsid w:val="002919A4"/>
    <w:rsid w:val="002939CA"/>
    <w:rsid w:val="002953CA"/>
    <w:rsid w:val="002955B8"/>
    <w:rsid w:val="002A07C8"/>
    <w:rsid w:val="002A720F"/>
    <w:rsid w:val="002C6017"/>
    <w:rsid w:val="002D4A55"/>
    <w:rsid w:val="002D7ACA"/>
    <w:rsid w:val="002E7804"/>
    <w:rsid w:val="00304176"/>
    <w:rsid w:val="00305D84"/>
    <w:rsid w:val="00306D24"/>
    <w:rsid w:val="00306D4C"/>
    <w:rsid w:val="00321199"/>
    <w:rsid w:val="0032631B"/>
    <w:rsid w:val="00335051"/>
    <w:rsid w:val="0033595E"/>
    <w:rsid w:val="00341424"/>
    <w:rsid w:val="003501E9"/>
    <w:rsid w:val="00351FEE"/>
    <w:rsid w:val="00357BB9"/>
    <w:rsid w:val="0036004A"/>
    <w:rsid w:val="00364083"/>
    <w:rsid w:val="00375A3B"/>
    <w:rsid w:val="00376250"/>
    <w:rsid w:val="00385D7E"/>
    <w:rsid w:val="00394E41"/>
    <w:rsid w:val="0039620C"/>
    <w:rsid w:val="00396C71"/>
    <w:rsid w:val="003A0698"/>
    <w:rsid w:val="003A1FBD"/>
    <w:rsid w:val="003A68BB"/>
    <w:rsid w:val="003B079F"/>
    <w:rsid w:val="003B2FAA"/>
    <w:rsid w:val="003B34FC"/>
    <w:rsid w:val="003C1BFC"/>
    <w:rsid w:val="003C36BB"/>
    <w:rsid w:val="003C58F7"/>
    <w:rsid w:val="003C6571"/>
    <w:rsid w:val="003D2B76"/>
    <w:rsid w:val="003D5E57"/>
    <w:rsid w:val="003E163B"/>
    <w:rsid w:val="003E4922"/>
    <w:rsid w:val="003E7C39"/>
    <w:rsid w:val="004037BD"/>
    <w:rsid w:val="00417131"/>
    <w:rsid w:val="004232C9"/>
    <w:rsid w:val="00424249"/>
    <w:rsid w:val="0042474A"/>
    <w:rsid w:val="00431C96"/>
    <w:rsid w:val="00433C86"/>
    <w:rsid w:val="00437407"/>
    <w:rsid w:val="004433C9"/>
    <w:rsid w:val="00450E3B"/>
    <w:rsid w:val="00453C43"/>
    <w:rsid w:val="0045464C"/>
    <w:rsid w:val="004634BA"/>
    <w:rsid w:val="00464B65"/>
    <w:rsid w:val="00465A21"/>
    <w:rsid w:val="00471E16"/>
    <w:rsid w:val="004727EC"/>
    <w:rsid w:val="0047527D"/>
    <w:rsid w:val="004845B8"/>
    <w:rsid w:val="00490CB6"/>
    <w:rsid w:val="00494C92"/>
    <w:rsid w:val="004969A3"/>
    <w:rsid w:val="004A6572"/>
    <w:rsid w:val="004B04F7"/>
    <w:rsid w:val="004B50DA"/>
    <w:rsid w:val="004B5A5B"/>
    <w:rsid w:val="004C308E"/>
    <w:rsid w:val="004D19B6"/>
    <w:rsid w:val="004D2210"/>
    <w:rsid w:val="004D5253"/>
    <w:rsid w:val="004E020B"/>
    <w:rsid w:val="004E664A"/>
    <w:rsid w:val="004F35D4"/>
    <w:rsid w:val="004F726A"/>
    <w:rsid w:val="00501F3B"/>
    <w:rsid w:val="00502246"/>
    <w:rsid w:val="00503507"/>
    <w:rsid w:val="00503EF0"/>
    <w:rsid w:val="00516EFC"/>
    <w:rsid w:val="00516F4C"/>
    <w:rsid w:val="00521AF2"/>
    <w:rsid w:val="0053059A"/>
    <w:rsid w:val="00530917"/>
    <w:rsid w:val="00532D15"/>
    <w:rsid w:val="005379A8"/>
    <w:rsid w:val="005413F6"/>
    <w:rsid w:val="00543D8B"/>
    <w:rsid w:val="00544525"/>
    <w:rsid w:val="00546B2C"/>
    <w:rsid w:val="005642A3"/>
    <w:rsid w:val="00571240"/>
    <w:rsid w:val="00573008"/>
    <w:rsid w:val="00577386"/>
    <w:rsid w:val="00581704"/>
    <w:rsid w:val="00595BD6"/>
    <w:rsid w:val="00595F50"/>
    <w:rsid w:val="005B2961"/>
    <w:rsid w:val="005C4067"/>
    <w:rsid w:val="005C4193"/>
    <w:rsid w:val="005D0332"/>
    <w:rsid w:val="005D08CB"/>
    <w:rsid w:val="005D11B7"/>
    <w:rsid w:val="005D7A8A"/>
    <w:rsid w:val="005E15F6"/>
    <w:rsid w:val="005E47E3"/>
    <w:rsid w:val="005E505B"/>
    <w:rsid w:val="005F0877"/>
    <w:rsid w:val="005F4E44"/>
    <w:rsid w:val="005F6767"/>
    <w:rsid w:val="005F7E57"/>
    <w:rsid w:val="0060245A"/>
    <w:rsid w:val="00604B2F"/>
    <w:rsid w:val="00606AEE"/>
    <w:rsid w:val="00614FDC"/>
    <w:rsid w:val="00617D08"/>
    <w:rsid w:val="006218FF"/>
    <w:rsid w:val="00627E54"/>
    <w:rsid w:val="006300C1"/>
    <w:rsid w:val="00641C86"/>
    <w:rsid w:val="00643C59"/>
    <w:rsid w:val="00646EBE"/>
    <w:rsid w:val="006602F9"/>
    <w:rsid w:val="00661C4A"/>
    <w:rsid w:val="00661EC1"/>
    <w:rsid w:val="0066337B"/>
    <w:rsid w:val="00664459"/>
    <w:rsid w:val="00665E2F"/>
    <w:rsid w:val="006665AB"/>
    <w:rsid w:val="0066665D"/>
    <w:rsid w:val="00673BB4"/>
    <w:rsid w:val="00681346"/>
    <w:rsid w:val="006853E7"/>
    <w:rsid w:val="00691466"/>
    <w:rsid w:val="00691D03"/>
    <w:rsid w:val="00696546"/>
    <w:rsid w:val="00696599"/>
    <w:rsid w:val="006A0846"/>
    <w:rsid w:val="006A5018"/>
    <w:rsid w:val="006A73E6"/>
    <w:rsid w:val="006B089E"/>
    <w:rsid w:val="006C5E46"/>
    <w:rsid w:val="006D300F"/>
    <w:rsid w:val="006D45E8"/>
    <w:rsid w:val="006D707C"/>
    <w:rsid w:val="006E0E53"/>
    <w:rsid w:val="006F587B"/>
    <w:rsid w:val="0070145E"/>
    <w:rsid w:val="007130BD"/>
    <w:rsid w:val="007273BA"/>
    <w:rsid w:val="00731B01"/>
    <w:rsid w:val="00733493"/>
    <w:rsid w:val="00735F6A"/>
    <w:rsid w:val="00742AC2"/>
    <w:rsid w:val="0074337E"/>
    <w:rsid w:val="00744D02"/>
    <w:rsid w:val="00754E26"/>
    <w:rsid w:val="00757D52"/>
    <w:rsid w:val="00767D3E"/>
    <w:rsid w:val="0078571C"/>
    <w:rsid w:val="007A58A1"/>
    <w:rsid w:val="007A5D5A"/>
    <w:rsid w:val="007A6094"/>
    <w:rsid w:val="007A6EB4"/>
    <w:rsid w:val="007B1EEB"/>
    <w:rsid w:val="007B3E56"/>
    <w:rsid w:val="007B5D68"/>
    <w:rsid w:val="007C2D93"/>
    <w:rsid w:val="007C4D30"/>
    <w:rsid w:val="007C6941"/>
    <w:rsid w:val="007D4A07"/>
    <w:rsid w:val="007E1FD2"/>
    <w:rsid w:val="007E6151"/>
    <w:rsid w:val="007F4109"/>
    <w:rsid w:val="007F6F9B"/>
    <w:rsid w:val="00802C8E"/>
    <w:rsid w:val="00805F0D"/>
    <w:rsid w:val="00805FDC"/>
    <w:rsid w:val="008136A0"/>
    <w:rsid w:val="00822AA2"/>
    <w:rsid w:val="0082492D"/>
    <w:rsid w:val="00825E6B"/>
    <w:rsid w:val="0083451D"/>
    <w:rsid w:val="00836A77"/>
    <w:rsid w:val="008374F3"/>
    <w:rsid w:val="008478C0"/>
    <w:rsid w:val="00853729"/>
    <w:rsid w:val="008650B9"/>
    <w:rsid w:val="008671A2"/>
    <w:rsid w:val="00871662"/>
    <w:rsid w:val="00883B76"/>
    <w:rsid w:val="0089232E"/>
    <w:rsid w:val="00892A6A"/>
    <w:rsid w:val="00896380"/>
    <w:rsid w:val="008974D3"/>
    <w:rsid w:val="008A3789"/>
    <w:rsid w:val="008B1EEA"/>
    <w:rsid w:val="008B2F0C"/>
    <w:rsid w:val="008B50D6"/>
    <w:rsid w:val="008C2AFB"/>
    <w:rsid w:val="008C4AC0"/>
    <w:rsid w:val="008C5395"/>
    <w:rsid w:val="008C5D6F"/>
    <w:rsid w:val="008D3717"/>
    <w:rsid w:val="008D48E2"/>
    <w:rsid w:val="008E1303"/>
    <w:rsid w:val="008F06AF"/>
    <w:rsid w:val="008F42DC"/>
    <w:rsid w:val="00904CA8"/>
    <w:rsid w:val="009067FA"/>
    <w:rsid w:val="00907146"/>
    <w:rsid w:val="0091110F"/>
    <w:rsid w:val="00911CE8"/>
    <w:rsid w:val="009242CC"/>
    <w:rsid w:val="0092709F"/>
    <w:rsid w:val="009404B5"/>
    <w:rsid w:val="00942894"/>
    <w:rsid w:val="00950879"/>
    <w:rsid w:val="0097593C"/>
    <w:rsid w:val="009854E1"/>
    <w:rsid w:val="00994EAA"/>
    <w:rsid w:val="009A1939"/>
    <w:rsid w:val="009B178B"/>
    <w:rsid w:val="009B35EA"/>
    <w:rsid w:val="009B4E71"/>
    <w:rsid w:val="009B5639"/>
    <w:rsid w:val="009C2319"/>
    <w:rsid w:val="009C7D37"/>
    <w:rsid w:val="009D082F"/>
    <w:rsid w:val="009D1DE9"/>
    <w:rsid w:val="009E2320"/>
    <w:rsid w:val="00A000D7"/>
    <w:rsid w:val="00A03476"/>
    <w:rsid w:val="00A1319B"/>
    <w:rsid w:val="00A1371C"/>
    <w:rsid w:val="00A17726"/>
    <w:rsid w:val="00A26708"/>
    <w:rsid w:val="00A357BF"/>
    <w:rsid w:val="00A367C9"/>
    <w:rsid w:val="00A42FF5"/>
    <w:rsid w:val="00A43EDE"/>
    <w:rsid w:val="00A53B17"/>
    <w:rsid w:val="00A62FAA"/>
    <w:rsid w:val="00A72AF4"/>
    <w:rsid w:val="00A74E17"/>
    <w:rsid w:val="00A83CDC"/>
    <w:rsid w:val="00A867FF"/>
    <w:rsid w:val="00A95D03"/>
    <w:rsid w:val="00AA2C83"/>
    <w:rsid w:val="00AA3039"/>
    <w:rsid w:val="00AB371F"/>
    <w:rsid w:val="00AC7C2B"/>
    <w:rsid w:val="00AD069F"/>
    <w:rsid w:val="00AD30C3"/>
    <w:rsid w:val="00AD5F85"/>
    <w:rsid w:val="00AD6F62"/>
    <w:rsid w:val="00AD779A"/>
    <w:rsid w:val="00AE3E06"/>
    <w:rsid w:val="00AE56CF"/>
    <w:rsid w:val="00AF05C4"/>
    <w:rsid w:val="00AF098C"/>
    <w:rsid w:val="00AF100D"/>
    <w:rsid w:val="00AF3E83"/>
    <w:rsid w:val="00B006CB"/>
    <w:rsid w:val="00B01C4B"/>
    <w:rsid w:val="00B02702"/>
    <w:rsid w:val="00B04190"/>
    <w:rsid w:val="00B068BC"/>
    <w:rsid w:val="00B07904"/>
    <w:rsid w:val="00B32463"/>
    <w:rsid w:val="00B40BE0"/>
    <w:rsid w:val="00B40CDA"/>
    <w:rsid w:val="00B42AF8"/>
    <w:rsid w:val="00B47C92"/>
    <w:rsid w:val="00B50881"/>
    <w:rsid w:val="00B70518"/>
    <w:rsid w:val="00B70D43"/>
    <w:rsid w:val="00B7365A"/>
    <w:rsid w:val="00B7369A"/>
    <w:rsid w:val="00B82F4C"/>
    <w:rsid w:val="00B85F67"/>
    <w:rsid w:val="00B911B5"/>
    <w:rsid w:val="00B92517"/>
    <w:rsid w:val="00B9309D"/>
    <w:rsid w:val="00BA1B8B"/>
    <w:rsid w:val="00BA3955"/>
    <w:rsid w:val="00BC5B55"/>
    <w:rsid w:val="00BD0713"/>
    <w:rsid w:val="00BD7B4B"/>
    <w:rsid w:val="00BE2FEC"/>
    <w:rsid w:val="00BE7855"/>
    <w:rsid w:val="00BF6930"/>
    <w:rsid w:val="00BF6ABB"/>
    <w:rsid w:val="00C04355"/>
    <w:rsid w:val="00C14992"/>
    <w:rsid w:val="00C2723F"/>
    <w:rsid w:val="00C3326D"/>
    <w:rsid w:val="00C42753"/>
    <w:rsid w:val="00C527D8"/>
    <w:rsid w:val="00C56499"/>
    <w:rsid w:val="00C641C5"/>
    <w:rsid w:val="00C6481D"/>
    <w:rsid w:val="00C7275C"/>
    <w:rsid w:val="00C7377B"/>
    <w:rsid w:val="00C808B6"/>
    <w:rsid w:val="00C80F52"/>
    <w:rsid w:val="00C83210"/>
    <w:rsid w:val="00C838D8"/>
    <w:rsid w:val="00C848F0"/>
    <w:rsid w:val="00C90A43"/>
    <w:rsid w:val="00CA4C16"/>
    <w:rsid w:val="00CB4CED"/>
    <w:rsid w:val="00CB5BE5"/>
    <w:rsid w:val="00CC0522"/>
    <w:rsid w:val="00CC085E"/>
    <w:rsid w:val="00CC56F6"/>
    <w:rsid w:val="00CC7DDA"/>
    <w:rsid w:val="00CD1A48"/>
    <w:rsid w:val="00CD510C"/>
    <w:rsid w:val="00CE2BEC"/>
    <w:rsid w:val="00CE41EE"/>
    <w:rsid w:val="00CF6BB0"/>
    <w:rsid w:val="00CF72AF"/>
    <w:rsid w:val="00D00AE8"/>
    <w:rsid w:val="00D02F5B"/>
    <w:rsid w:val="00D16D09"/>
    <w:rsid w:val="00D17D2C"/>
    <w:rsid w:val="00D25D1C"/>
    <w:rsid w:val="00D30453"/>
    <w:rsid w:val="00D338FE"/>
    <w:rsid w:val="00D41CA4"/>
    <w:rsid w:val="00D44E50"/>
    <w:rsid w:val="00D454B3"/>
    <w:rsid w:val="00D456EE"/>
    <w:rsid w:val="00D46B99"/>
    <w:rsid w:val="00D56E1E"/>
    <w:rsid w:val="00D6522E"/>
    <w:rsid w:val="00D71243"/>
    <w:rsid w:val="00D72B2D"/>
    <w:rsid w:val="00D7344B"/>
    <w:rsid w:val="00D747BA"/>
    <w:rsid w:val="00D75846"/>
    <w:rsid w:val="00D763B2"/>
    <w:rsid w:val="00D76634"/>
    <w:rsid w:val="00D80546"/>
    <w:rsid w:val="00D8140A"/>
    <w:rsid w:val="00D82358"/>
    <w:rsid w:val="00D90835"/>
    <w:rsid w:val="00DB2BF8"/>
    <w:rsid w:val="00DB4B03"/>
    <w:rsid w:val="00DB507A"/>
    <w:rsid w:val="00DC70AF"/>
    <w:rsid w:val="00DC7136"/>
    <w:rsid w:val="00DD1F5F"/>
    <w:rsid w:val="00DD4FCE"/>
    <w:rsid w:val="00DF5CD0"/>
    <w:rsid w:val="00DF71ED"/>
    <w:rsid w:val="00E00E3B"/>
    <w:rsid w:val="00E01EF1"/>
    <w:rsid w:val="00E05BEB"/>
    <w:rsid w:val="00E11F54"/>
    <w:rsid w:val="00E12D6B"/>
    <w:rsid w:val="00E24960"/>
    <w:rsid w:val="00E30212"/>
    <w:rsid w:val="00E32E1E"/>
    <w:rsid w:val="00E52A84"/>
    <w:rsid w:val="00E57322"/>
    <w:rsid w:val="00E716DA"/>
    <w:rsid w:val="00E8060B"/>
    <w:rsid w:val="00E82C8D"/>
    <w:rsid w:val="00E858D6"/>
    <w:rsid w:val="00E85F31"/>
    <w:rsid w:val="00E96D22"/>
    <w:rsid w:val="00E97512"/>
    <w:rsid w:val="00EA5E67"/>
    <w:rsid w:val="00EA7EAD"/>
    <w:rsid w:val="00EB1AAC"/>
    <w:rsid w:val="00EB1ACA"/>
    <w:rsid w:val="00EB6715"/>
    <w:rsid w:val="00EB71B9"/>
    <w:rsid w:val="00ED06EB"/>
    <w:rsid w:val="00ED1DEE"/>
    <w:rsid w:val="00ED30FF"/>
    <w:rsid w:val="00ED47FD"/>
    <w:rsid w:val="00EE3149"/>
    <w:rsid w:val="00EE3B13"/>
    <w:rsid w:val="00EE4133"/>
    <w:rsid w:val="00EF372F"/>
    <w:rsid w:val="00F06CA9"/>
    <w:rsid w:val="00F07121"/>
    <w:rsid w:val="00F074E7"/>
    <w:rsid w:val="00F076AC"/>
    <w:rsid w:val="00F14E77"/>
    <w:rsid w:val="00F17E46"/>
    <w:rsid w:val="00F240E2"/>
    <w:rsid w:val="00F24592"/>
    <w:rsid w:val="00F33E29"/>
    <w:rsid w:val="00F36539"/>
    <w:rsid w:val="00F502BF"/>
    <w:rsid w:val="00F54EB0"/>
    <w:rsid w:val="00F73692"/>
    <w:rsid w:val="00F77E02"/>
    <w:rsid w:val="00F84669"/>
    <w:rsid w:val="00F96FEC"/>
    <w:rsid w:val="00FA0951"/>
    <w:rsid w:val="00FA6A81"/>
    <w:rsid w:val="00FB325A"/>
    <w:rsid w:val="00FB365E"/>
    <w:rsid w:val="00FB3CDC"/>
    <w:rsid w:val="00FB6748"/>
    <w:rsid w:val="00FC012C"/>
    <w:rsid w:val="00FC69EF"/>
    <w:rsid w:val="00FD00EC"/>
    <w:rsid w:val="00FD2ABA"/>
    <w:rsid w:val="00FE0CC0"/>
    <w:rsid w:val="00FE3AE9"/>
    <w:rsid w:val="00FE77DE"/>
    <w:rsid w:val="00FF484D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784AFB"/>
  <w15:docId w15:val="{7BC1666A-1997-4E9B-A3F4-054A7C74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E3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F67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F67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F67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F67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F67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F67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F67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F67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F67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5F67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F67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F67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F6767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F6767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F6767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F6767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F6767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F676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F67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F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F67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F67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F67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F676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F676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F676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F67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F676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F676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5F67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5F6767"/>
  </w:style>
  <w:style w:type="paragraph" w:styleId="ab">
    <w:name w:val="footer"/>
    <w:basedOn w:val="a"/>
    <w:link w:val="Char4"/>
    <w:uiPriority w:val="99"/>
    <w:unhideWhenUsed/>
    <w:rsid w:val="005F67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5F6767"/>
  </w:style>
  <w:style w:type="table" w:customStyle="1" w:styleId="TableNormal1">
    <w:name w:val="Table Normal1"/>
    <w:uiPriority w:val="2"/>
    <w:semiHidden/>
    <w:unhideWhenUsed/>
    <w:qFormat/>
    <w:rsid w:val="005F6767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6767"/>
    <w:pPr>
      <w:widowControl w:val="0"/>
      <w:autoSpaceDE w:val="0"/>
      <w:autoSpaceDN w:val="0"/>
      <w:bidi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table" w:customStyle="1" w:styleId="10">
    <w:name w:val="شبكة جدول1"/>
    <w:basedOn w:val="a1"/>
    <w:next w:val="ac"/>
    <w:uiPriority w:val="39"/>
    <w:rsid w:val="008B1EE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B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Char5"/>
    <w:uiPriority w:val="1"/>
    <w:qFormat/>
    <w:rsid w:val="0015476F"/>
    <w:pPr>
      <w:widowControl w:val="0"/>
      <w:autoSpaceDE w:val="0"/>
      <w:autoSpaceDN w:val="0"/>
      <w:bidi w:val="0"/>
      <w:spacing w:after="0" w:line="240" w:lineRule="auto"/>
    </w:pPr>
    <w:rPr>
      <w:rFonts w:ascii="Sakkal Majalla" w:eastAsia="Sakkal Majalla" w:hAnsi="Sakkal Majalla" w:cs="Sakkal Majalla"/>
      <w:kern w:val="0"/>
      <w:sz w:val="30"/>
      <w:szCs w:val="30"/>
      <w14:ligatures w14:val="none"/>
    </w:rPr>
  </w:style>
  <w:style w:type="character" w:customStyle="1" w:styleId="Char5">
    <w:name w:val="نص أساسي Char"/>
    <w:basedOn w:val="a0"/>
    <w:link w:val="ad"/>
    <w:uiPriority w:val="1"/>
    <w:rsid w:val="0015476F"/>
    <w:rPr>
      <w:rFonts w:ascii="Sakkal Majalla" w:eastAsia="Sakkal Majalla" w:hAnsi="Sakkal Majalla" w:cs="Sakkal Majalla"/>
      <w:kern w:val="0"/>
      <w:sz w:val="30"/>
      <w:szCs w:val="30"/>
      <w14:ligatures w14:val="none"/>
    </w:rPr>
  </w:style>
  <w:style w:type="table" w:customStyle="1" w:styleId="6-11">
    <w:name w:val="جدول شبكة 6 ملون - تمييز 11"/>
    <w:basedOn w:val="a1"/>
    <w:next w:val="6-12"/>
    <w:uiPriority w:val="51"/>
    <w:rsid w:val="003C58F7"/>
    <w:pPr>
      <w:spacing w:after="0" w:line="240" w:lineRule="auto"/>
    </w:pPr>
    <w:rPr>
      <w:rFonts w:ascii="Times New Roman" w:eastAsia="Times New Roman" w:hAnsi="Times New Roman" w:cs="Times New Roman"/>
      <w:color w:val="2E74B5"/>
      <w:kern w:val="0"/>
      <w:sz w:val="20"/>
      <w:szCs w:val="20"/>
      <w14:ligatures w14:val="none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6-12">
    <w:name w:val="جدول شبكة 6 ملون - تمييز 12"/>
    <w:basedOn w:val="a1"/>
    <w:uiPriority w:val="51"/>
    <w:rsid w:val="003C58F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ae">
    <w:name w:val="Balloon Text"/>
    <w:basedOn w:val="a"/>
    <w:link w:val="Char6"/>
    <w:uiPriority w:val="99"/>
    <w:semiHidden/>
    <w:unhideWhenUsed/>
    <w:rsid w:val="00F33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6">
    <w:name w:val="نص في بالون Char"/>
    <w:basedOn w:val="a0"/>
    <w:link w:val="ae"/>
    <w:uiPriority w:val="99"/>
    <w:semiHidden/>
    <w:rsid w:val="00F33E2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82C8D"/>
    <w:rPr>
      <w:color w:val="467886" w:themeColor="hyperlink"/>
      <w:u w:val="single"/>
    </w:rPr>
  </w:style>
  <w:style w:type="table" w:customStyle="1" w:styleId="GridTable5Dark-Accent11">
    <w:name w:val="Grid Table 5 Dark - Accent 11"/>
    <w:basedOn w:val="a1"/>
    <w:uiPriority w:val="50"/>
    <w:rsid w:val="0003195D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customStyle="1" w:styleId="2-11">
    <w:name w:val="جدول شبكة 2 - تمييز 11"/>
    <w:basedOn w:val="a1"/>
    <w:uiPriority w:val="47"/>
    <w:rsid w:val="0003195D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0319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03195D"/>
    <w:rPr>
      <w:rFonts w:ascii="Consolas" w:hAnsi="Consolas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03553B"/>
    <w:rPr>
      <w:sz w:val="16"/>
      <w:szCs w:val="16"/>
    </w:rPr>
  </w:style>
  <w:style w:type="paragraph" w:styleId="af0">
    <w:name w:val="annotation text"/>
    <w:basedOn w:val="a"/>
    <w:link w:val="Char7"/>
    <w:uiPriority w:val="99"/>
    <w:semiHidden/>
    <w:unhideWhenUsed/>
    <w:rsid w:val="0003553B"/>
    <w:pPr>
      <w:spacing w:line="240" w:lineRule="auto"/>
    </w:pPr>
    <w:rPr>
      <w:sz w:val="20"/>
      <w:szCs w:val="20"/>
    </w:rPr>
  </w:style>
  <w:style w:type="character" w:customStyle="1" w:styleId="Char7">
    <w:name w:val="نص تعليق Char"/>
    <w:basedOn w:val="a0"/>
    <w:link w:val="af0"/>
    <w:uiPriority w:val="99"/>
    <w:semiHidden/>
    <w:rsid w:val="0003553B"/>
    <w:rPr>
      <w:sz w:val="20"/>
      <w:szCs w:val="20"/>
    </w:rPr>
  </w:style>
  <w:style w:type="paragraph" w:styleId="af1">
    <w:name w:val="annotation subject"/>
    <w:basedOn w:val="af0"/>
    <w:next w:val="af0"/>
    <w:link w:val="Char8"/>
    <w:uiPriority w:val="99"/>
    <w:semiHidden/>
    <w:unhideWhenUsed/>
    <w:rsid w:val="0003553B"/>
    <w:rPr>
      <w:b/>
      <w:bCs/>
    </w:rPr>
  </w:style>
  <w:style w:type="character" w:customStyle="1" w:styleId="Char8">
    <w:name w:val="موضوع تعليق Char"/>
    <w:basedOn w:val="Char7"/>
    <w:link w:val="af1"/>
    <w:uiPriority w:val="99"/>
    <w:semiHidden/>
    <w:rsid w:val="0003553B"/>
    <w:rPr>
      <w:b/>
      <w:bCs/>
      <w:sz w:val="20"/>
      <w:szCs w:val="20"/>
    </w:rPr>
  </w:style>
  <w:style w:type="character" w:styleId="af2">
    <w:name w:val="Placeholder Text"/>
    <w:basedOn w:val="a0"/>
    <w:uiPriority w:val="99"/>
    <w:semiHidden/>
    <w:rsid w:val="001C6F40"/>
    <w:rPr>
      <w:color w:val="666666"/>
    </w:rPr>
  </w:style>
  <w:style w:type="character" w:customStyle="1" w:styleId="ArabicForms">
    <w:name w:val="Arabic Forms"/>
    <w:basedOn w:val="a0"/>
    <w:uiPriority w:val="1"/>
    <w:qFormat/>
    <w:rsid w:val="001C6F40"/>
    <w:rPr>
      <w:rFonts w:ascii="Sakkal Majalla" w:hAnsi="Sakkal Majalla"/>
      <w:color w:val="0000F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107F45801E431AB1F643FFECAE4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14CE8-BDBA-4199-B7EE-348097DF2D6A}"/>
      </w:docPartPr>
      <w:docPartBody>
        <w:p w:rsidR="00FB6939" w:rsidRDefault="00EF6A84" w:rsidP="00EF6A84">
          <w:pPr>
            <w:pStyle w:val="14107F45801E431AB1F643FFECAE4957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E7374541BB9488FA274DA3FD82C6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81E26-FBFB-49B2-AF9A-2A37AEA27BC1}"/>
      </w:docPartPr>
      <w:docPartBody>
        <w:p w:rsidR="00FB6939" w:rsidRDefault="00EF6A84" w:rsidP="00EF6A84">
          <w:pPr>
            <w:pStyle w:val="7E7374541BB9488FA274DA3FD82C649A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97141F5A1E44BED9040110FED562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5D520-6E71-481A-8E61-C472195D212B}"/>
      </w:docPartPr>
      <w:docPartBody>
        <w:p w:rsidR="00FB6939" w:rsidRDefault="00EF6A84" w:rsidP="00EF6A84">
          <w:pPr>
            <w:pStyle w:val="D97141F5A1E44BED9040110FED5628EF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31FCF2BABDA43E5BD85F41FF7CE6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DA783-61C5-467F-A6D7-8E5A71257987}"/>
      </w:docPartPr>
      <w:docPartBody>
        <w:p w:rsidR="00FB6939" w:rsidRDefault="00EF6A84" w:rsidP="00EF6A84">
          <w:pPr>
            <w:pStyle w:val="731FCF2BABDA43E5BD85F41FF7CE64BC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1D45F0C764D4FA380F7DEAF404F8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FE1A3-B702-4073-81F4-20DAF949A6B5}"/>
      </w:docPartPr>
      <w:docPartBody>
        <w:p w:rsidR="00FB6939" w:rsidRDefault="00EF6A84" w:rsidP="00EF6A84">
          <w:pPr>
            <w:pStyle w:val="C1D45F0C764D4FA380F7DEAF404F89E2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E4C728CEDBF4968A7586285E7F54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E3F2E-F4B7-4C1D-93DB-96AD04D693BB}"/>
      </w:docPartPr>
      <w:docPartBody>
        <w:p w:rsidR="00FB6939" w:rsidRDefault="00EF6A84" w:rsidP="00EF6A84">
          <w:pPr>
            <w:pStyle w:val="0E4C728CEDBF4968A7586285E7F54B98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2A60FA3892F4253904529D3092B9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5D567-8FAE-47AA-A5C7-B7008C276295}"/>
      </w:docPartPr>
      <w:docPartBody>
        <w:p w:rsidR="00FB6939" w:rsidRDefault="00EF6A84" w:rsidP="00EF6A84">
          <w:pPr>
            <w:pStyle w:val="32A60FA3892F4253904529D3092B9A96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DCCBEAC45E34AE5A368F542E7FCD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51C28-571F-4A0A-B71A-C7C7809A5DF7}"/>
      </w:docPartPr>
      <w:docPartBody>
        <w:p w:rsidR="00FB6939" w:rsidRDefault="00EF6A84" w:rsidP="00EF6A84">
          <w:pPr>
            <w:pStyle w:val="6DCCBEAC45E34AE5A368F542E7FCD9F0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B22851EA93444FC88170D1F57025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37B51-C8FA-448A-9FFA-8E8475710D7D}"/>
      </w:docPartPr>
      <w:docPartBody>
        <w:p w:rsidR="00FB6939" w:rsidRDefault="00EF6A84" w:rsidP="00EF6A84">
          <w:pPr>
            <w:pStyle w:val="BB22851EA93444FC88170D1F57025EB2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E456AD59844463887AD5CB8753B7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6DE7C-5D9B-42F1-8792-C78E639FE70C}"/>
      </w:docPartPr>
      <w:docPartBody>
        <w:p w:rsidR="00FB6939" w:rsidRDefault="00EF6A84" w:rsidP="00EF6A84">
          <w:pPr>
            <w:pStyle w:val="3E456AD59844463887AD5CB8753B73C1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A369F2364BB4B5594A396116CB67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624DF-C28C-4E2E-813D-5D9C28D2002F}"/>
      </w:docPartPr>
      <w:docPartBody>
        <w:p w:rsidR="00FB6939" w:rsidRDefault="00EF6A84" w:rsidP="00EF6A84">
          <w:pPr>
            <w:pStyle w:val="8A369F2364BB4B5594A396116CB6779D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2A0115C9988446CBEF2B665F004F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55DDC-EE2B-4566-974F-54F486520CA0}"/>
      </w:docPartPr>
      <w:docPartBody>
        <w:p w:rsidR="00FB6939" w:rsidRDefault="00EF6A84" w:rsidP="00EF6A84">
          <w:pPr>
            <w:pStyle w:val="22A0115C9988446CBEF2B665F004F590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1CB58FDFCD74099A699F25F08EAA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10147-8DF9-4AB9-AFBA-3BEFEE3911B8}"/>
      </w:docPartPr>
      <w:docPartBody>
        <w:p w:rsidR="00FB6939" w:rsidRDefault="00EF6A84" w:rsidP="00EF6A84">
          <w:pPr>
            <w:pStyle w:val="A1CB58FDFCD74099A699F25F08EAA2A0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FC88D71BA9A4A1DB8337133CEE59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AA6E-7A38-4DDE-87A2-7397791BAD00}"/>
      </w:docPartPr>
      <w:docPartBody>
        <w:p w:rsidR="00FB6939" w:rsidRDefault="00EF6A84" w:rsidP="00EF6A84">
          <w:pPr>
            <w:pStyle w:val="AFC88D71BA9A4A1DB8337133CEE59BCE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494AA75AE534F6A9147BD06E50A5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3DBD2-4B6D-45BF-A148-22E3BC81930E}"/>
      </w:docPartPr>
      <w:docPartBody>
        <w:p w:rsidR="00FB6939" w:rsidRDefault="00EF6A84" w:rsidP="00EF6A84">
          <w:pPr>
            <w:pStyle w:val="1494AA75AE534F6A9147BD06E50A5B8F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20E6B5A155744DD8B72A9DFC88E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39DC9-A5E7-45AB-9105-E370372B6DCE}"/>
      </w:docPartPr>
      <w:docPartBody>
        <w:p w:rsidR="00027D5A" w:rsidRDefault="00FB6939" w:rsidP="00FB6939">
          <w:pPr>
            <w:pStyle w:val="520E6B5A155744DD8B72A9DFC88EDF24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1CAD72044614A3E8E78612E35CA6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73AE-5594-4B2A-ABCA-965BF6EEED42}"/>
      </w:docPartPr>
      <w:docPartBody>
        <w:p w:rsidR="00027D5A" w:rsidRDefault="00FB6939" w:rsidP="00FB6939">
          <w:pPr>
            <w:pStyle w:val="21CAD72044614A3E8E78612E35CA6B1E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482B19879C7452589EC126B85959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FDA6B-4DDC-4079-A118-BEA011F31D79}"/>
      </w:docPartPr>
      <w:docPartBody>
        <w:p w:rsidR="00027D5A" w:rsidRDefault="00FB6939" w:rsidP="00FB6939">
          <w:pPr>
            <w:pStyle w:val="1482B19879C7452589EC126B85959AB4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15ED956191643BC8FF885948B1D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0C79A-5EC9-46EA-BB94-30036EAC839D}"/>
      </w:docPartPr>
      <w:docPartBody>
        <w:p w:rsidR="00016BA8" w:rsidRDefault="00027D5A" w:rsidP="00027D5A">
          <w:pPr>
            <w:pStyle w:val="D15ED956191643BC8FF885948B1DF9E1"/>
          </w:pPr>
          <w:r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A84"/>
    <w:rsid w:val="00016BA8"/>
    <w:rsid w:val="00027D5A"/>
    <w:rsid w:val="000B5FD5"/>
    <w:rsid w:val="000E41C4"/>
    <w:rsid w:val="002E7804"/>
    <w:rsid w:val="00326C77"/>
    <w:rsid w:val="004E664A"/>
    <w:rsid w:val="00516F4C"/>
    <w:rsid w:val="005D53C5"/>
    <w:rsid w:val="0069346B"/>
    <w:rsid w:val="0070516A"/>
    <w:rsid w:val="007E6FE6"/>
    <w:rsid w:val="00AF098C"/>
    <w:rsid w:val="00B04190"/>
    <w:rsid w:val="00C16B8A"/>
    <w:rsid w:val="00C83210"/>
    <w:rsid w:val="00EF6A84"/>
    <w:rsid w:val="00F40033"/>
    <w:rsid w:val="00F54EB0"/>
    <w:rsid w:val="00FB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7D5A"/>
  </w:style>
  <w:style w:type="paragraph" w:customStyle="1" w:styleId="520E6B5A155744DD8B72A9DFC88EDF24">
    <w:name w:val="520E6B5A155744DD8B72A9DFC88EDF24"/>
    <w:rsid w:val="00FB6939"/>
  </w:style>
  <w:style w:type="paragraph" w:customStyle="1" w:styleId="21CAD72044614A3E8E78612E35CA6B1E">
    <w:name w:val="21CAD72044614A3E8E78612E35CA6B1E"/>
    <w:rsid w:val="00FB6939"/>
  </w:style>
  <w:style w:type="paragraph" w:customStyle="1" w:styleId="1482B19879C7452589EC126B85959AB4">
    <w:name w:val="1482B19879C7452589EC126B85959AB4"/>
    <w:rsid w:val="00FB6939"/>
  </w:style>
  <w:style w:type="paragraph" w:customStyle="1" w:styleId="14107F45801E431AB1F643FFECAE4957">
    <w:name w:val="14107F45801E431AB1F643FFECAE4957"/>
    <w:rsid w:val="00EF6A84"/>
  </w:style>
  <w:style w:type="paragraph" w:customStyle="1" w:styleId="7E7374541BB9488FA274DA3FD82C649A">
    <w:name w:val="7E7374541BB9488FA274DA3FD82C649A"/>
    <w:rsid w:val="00EF6A84"/>
  </w:style>
  <w:style w:type="paragraph" w:customStyle="1" w:styleId="D97141F5A1E44BED9040110FED5628EF">
    <w:name w:val="D97141F5A1E44BED9040110FED5628EF"/>
    <w:rsid w:val="00EF6A84"/>
  </w:style>
  <w:style w:type="paragraph" w:customStyle="1" w:styleId="731FCF2BABDA43E5BD85F41FF7CE64BC">
    <w:name w:val="731FCF2BABDA43E5BD85F41FF7CE64BC"/>
    <w:rsid w:val="00EF6A84"/>
  </w:style>
  <w:style w:type="paragraph" w:customStyle="1" w:styleId="C1D45F0C764D4FA380F7DEAF404F89E2">
    <w:name w:val="C1D45F0C764D4FA380F7DEAF404F89E2"/>
    <w:rsid w:val="00EF6A84"/>
  </w:style>
  <w:style w:type="paragraph" w:customStyle="1" w:styleId="0E4C728CEDBF4968A7586285E7F54B98">
    <w:name w:val="0E4C728CEDBF4968A7586285E7F54B98"/>
    <w:rsid w:val="00EF6A84"/>
  </w:style>
  <w:style w:type="paragraph" w:customStyle="1" w:styleId="32A60FA3892F4253904529D3092B9A96">
    <w:name w:val="32A60FA3892F4253904529D3092B9A96"/>
    <w:rsid w:val="00EF6A84"/>
  </w:style>
  <w:style w:type="paragraph" w:customStyle="1" w:styleId="6DCCBEAC45E34AE5A368F542E7FCD9F0">
    <w:name w:val="6DCCBEAC45E34AE5A368F542E7FCD9F0"/>
    <w:rsid w:val="00EF6A84"/>
  </w:style>
  <w:style w:type="paragraph" w:customStyle="1" w:styleId="BB22851EA93444FC88170D1F57025EB2">
    <w:name w:val="BB22851EA93444FC88170D1F57025EB2"/>
    <w:rsid w:val="00EF6A84"/>
  </w:style>
  <w:style w:type="paragraph" w:customStyle="1" w:styleId="3E456AD59844463887AD5CB8753B73C1">
    <w:name w:val="3E456AD59844463887AD5CB8753B73C1"/>
    <w:rsid w:val="00EF6A84"/>
  </w:style>
  <w:style w:type="paragraph" w:customStyle="1" w:styleId="8A369F2364BB4B5594A396116CB6779D">
    <w:name w:val="8A369F2364BB4B5594A396116CB6779D"/>
    <w:rsid w:val="00EF6A84"/>
  </w:style>
  <w:style w:type="paragraph" w:customStyle="1" w:styleId="22A0115C9988446CBEF2B665F004F590">
    <w:name w:val="22A0115C9988446CBEF2B665F004F590"/>
    <w:rsid w:val="00EF6A84"/>
  </w:style>
  <w:style w:type="paragraph" w:customStyle="1" w:styleId="A1CB58FDFCD74099A699F25F08EAA2A0">
    <w:name w:val="A1CB58FDFCD74099A699F25F08EAA2A0"/>
    <w:rsid w:val="00EF6A84"/>
  </w:style>
  <w:style w:type="paragraph" w:customStyle="1" w:styleId="AFC88D71BA9A4A1DB8337133CEE59BCE">
    <w:name w:val="AFC88D71BA9A4A1DB8337133CEE59BCE"/>
    <w:rsid w:val="00EF6A84"/>
  </w:style>
  <w:style w:type="paragraph" w:customStyle="1" w:styleId="1494AA75AE534F6A9147BD06E50A5B8F">
    <w:name w:val="1494AA75AE534F6A9147BD06E50A5B8F"/>
    <w:rsid w:val="00EF6A84"/>
  </w:style>
  <w:style w:type="paragraph" w:customStyle="1" w:styleId="D15ED956191643BC8FF885948B1DF9E1">
    <w:name w:val="D15ED956191643BC8FF885948B1DF9E1"/>
    <w:rsid w:val="00027D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1B2A6-4B0B-49CB-B5DB-7015AC3D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</dc:creator>
  <cp:lastModifiedBy>مبارك القحطاني</cp:lastModifiedBy>
  <cp:revision>3</cp:revision>
  <cp:lastPrinted>2025-05-29T18:14:00Z</cp:lastPrinted>
  <dcterms:created xsi:type="dcterms:W3CDTF">2026-05-23T12:13:00Z</dcterms:created>
  <dcterms:modified xsi:type="dcterms:W3CDTF">2026-05-23T12:13:00Z</dcterms:modified>
</cp:coreProperties>
</file>